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9E7E" w14:textId="1C675C42" w:rsidR="006F60DD" w:rsidRDefault="006F60DD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bookmarkStart w:id="0" w:name="_GoBack"/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3C27861" wp14:editId="711C75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10069220"/>
            <wp:effectExtent l="0" t="0" r="0" b="8255"/>
            <wp:wrapNone/>
            <wp:docPr id="1" name="Picture 1" descr="C:\Users\maria\AppData\Local\Microsoft\Windows\INetCache\Content.Word\2D-Desire-Princi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INetCache\Content.Word\2D-Desire-Princip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741" cy="10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color w:val="000000" w:themeColor="text1"/>
        </w:rPr>
        <w:br w:type="page"/>
      </w:r>
    </w:p>
    <w:p w14:paraId="40A352EF" w14:textId="4477A8DA" w:rsidR="00B45228" w:rsidRPr="00CB2261" w:rsidRDefault="00B45228" w:rsidP="00FA51D9">
      <w:pPr>
        <w:pStyle w:val="Heading1"/>
        <w:rPr>
          <w:rFonts w:ascii="Arial" w:hAnsi="Arial"/>
          <w:color w:val="000000" w:themeColor="text1"/>
        </w:rPr>
      </w:pPr>
      <w:r w:rsidRPr="00CB2261">
        <w:rPr>
          <w:rFonts w:ascii="Arial" w:hAnsi="Arial"/>
          <w:color w:val="000000" w:themeColor="text1"/>
        </w:rPr>
        <w:lastRenderedPageBreak/>
        <w:t>Desire Principles - 6 Tricks That Women Use To Make Men Crazy About Them</w:t>
      </w:r>
    </w:p>
    <w:p w14:paraId="6F851122" w14:textId="77777777" w:rsidR="00776AF0" w:rsidRDefault="00776AF0" w:rsidP="00FA51D9">
      <w:pPr>
        <w:rPr>
          <w:color w:val="000000" w:themeColor="text1"/>
        </w:rPr>
      </w:pPr>
    </w:p>
    <w:p w14:paraId="342F0DF4" w14:textId="3BAB0070" w:rsidR="00526B51" w:rsidRPr="00CB2261" w:rsidRDefault="00526B51" w:rsidP="00FA51D9">
      <w:pPr>
        <w:rPr>
          <w:color w:val="000000" w:themeColor="text1"/>
        </w:rPr>
      </w:pPr>
      <w:r w:rsidRPr="00CB2261">
        <w:rPr>
          <w:color w:val="000000" w:themeColor="text1"/>
        </w:rPr>
        <w:t>By Slade Shaw</w:t>
      </w:r>
    </w:p>
    <w:p w14:paraId="2A3C89F4" w14:textId="77777777" w:rsidR="00776AF0" w:rsidRDefault="00776AF0" w:rsidP="00FA51D9">
      <w:pPr>
        <w:rPr>
          <w:color w:val="000000" w:themeColor="text1"/>
        </w:rPr>
      </w:pPr>
    </w:p>
    <w:p w14:paraId="368D6312" w14:textId="77777777" w:rsidR="00F56E58" w:rsidRPr="00CB2261" w:rsidRDefault="00FA51D9" w:rsidP="00FA51D9">
      <w:pPr>
        <w:rPr>
          <w:color w:val="000000" w:themeColor="text1"/>
        </w:rPr>
      </w:pPr>
      <w:r w:rsidRPr="00CB2261">
        <w:rPr>
          <w:color w:val="000000" w:themeColor="text1"/>
        </w:rPr>
        <w:t>Women</w:t>
      </w:r>
      <w:r w:rsidR="00F56E58" w:rsidRPr="00CB2261">
        <w:rPr>
          <w:color w:val="000000" w:themeColor="text1"/>
        </w:rPr>
        <w:t xml:space="preserve"> want a man to be completely head-over-heels crazy about </w:t>
      </w:r>
      <w:r w:rsidRPr="00CB2261">
        <w:rPr>
          <w:color w:val="000000" w:themeColor="text1"/>
        </w:rPr>
        <w:t xml:space="preserve">them, but </w:t>
      </w:r>
      <w:r w:rsidR="00F56E58" w:rsidRPr="00CB2261">
        <w:rPr>
          <w:color w:val="000000" w:themeColor="text1"/>
        </w:rPr>
        <w:t>often go about it the wrong way.</w:t>
      </w:r>
    </w:p>
    <w:p w14:paraId="691E6867" w14:textId="77777777" w:rsidR="00F56E58" w:rsidRPr="00CB2261" w:rsidRDefault="00F56E58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In fact, </w:t>
      </w:r>
      <w:r w:rsidR="00FA51D9" w:rsidRPr="00CB2261">
        <w:rPr>
          <w:color w:val="000000" w:themeColor="text1"/>
        </w:rPr>
        <w:t>a lot of them might</w:t>
      </w:r>
      <w:r w:rsidRPr="00CB2261">
        <w:rPr>
          <w:color w:val="000000" w:themeColor="text1"/>
        </w:rPr>
        <w:t xml:space="preserve"> do things that push him away instead of pull him in.</w:t>
      </w:r>
    </w:p>
    <w:p w14:paraId="4E982078" w14:textId="77777777" w:rsidR="00F56E58" w:rsidRPr="00CB2261" w:rsidRDefault="00F56E58" w:rsidP="00FA51D9">
      <w:pPr>
        <w:rPr>
          <w:color w:val="000000" w:themeColor="text1"/>
        </w:rPr>
      </w:pPr>
      <w:r w:rsidRPr="00CB2261">
        <w:rPr>
          <w:color w:val="000000" w:themeColor="text1"/>
        </w:rPr>
        <w:t>The first mistake women make is thinking of men as evolved...</w:t>
      </w:r>
    </w:p>
    <w:p w14:paraId="3D226865" w14:textId="77777777" w:rsidR="00F56E58" w:rsidRPr="00CB2261" w:rsidRDefault="00F56E58" w:rsidP="00FA51D9">
      <w:pPr>
        <w:rPr>
          <w:color w:val="000000" w:themeColor="text1"/>
        </w:rPr>
      </w:pPr>
      <w:r w:rsidRPr="00CB2261">
        <w:rPr>
          <w:color w:val="000000" w:themeColor="text1"/>
        </w:rPr>
        <w:t>While we as a species are quite evolved, we still hang onto many of our primitive instincts.</w:t>
      </w:r>
    </w:p>
    <w:p w14:paraId="6C0BCB7F" w14:textId="77777777" w:rsidR="00F56E58" w:rsidRPr="00CB2261" w:rsidRDefault="00F56E58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>Those instincts include courtship.</w:t>
      </w:r>
    </w:p>
    <w:p w14:paraId="1B8ABB0E" w14:textId="77777777" w:rsidR="00F56E58" w:rsidRPr="00CB2261" w:rsidRDefault="00F56E58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So </w:t>
      </w:r>
      <w:r w:rsidR="00FA51D9" w:rsidRPr="00CB2261">
        <w:rPr>
          <w:color w:val="000000" w:themeColor="text1"/>
        </w:rPr>
        <w:t>you</w:t>
      </w:r>
      <w:r w:rsidRPr="00CB2261">
        <w:rPr>
          <w:color w:val="000000" w:themeColor="text1"/>
        </w:rPr>
        <w:t xml:space="preserve"> need to look at men at a basic level and consider what makes them tick.</w:t>
      </w:r>
    </w:p>
    <w:p w14:paraId="3436BB90" w14:textId="77777777" w:rsidR="00F56E58" w:rsidRPr="00CB2261" w:rsidRDefault="00F56E58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Men are hunters. They love games and challenges. They love winning more than anything. </w:t>
      </w:r>
    </w:p>
    <w:p w14:paraId="32C654FC" w14:textId="77777777" w:rsidR="00F56E58" w:rsidRPr="00CB2261" w:rsidRDefault="00F56E58" w:rsidP="00FA51D9">
      <w:pPr>
        <w:rPr>
          <w:color w:val="000000" w:themeColor="text1"/>
        </w:rPr>
      </w:pPr>
      <w:r w:rsidRPr="00CB2261">
        <w:rPr>
          <w:color w:val="000000" w:themeColor="text1"/>
        </w:rPr>
        <w:t>A man loves to swoop in and save the day. He wants to be a hero.</w:t>
      </w:r>
    </w:p>
    <w:p w14:paraId="7DB720EF" w14:textId="77777777" w:rsidR="00F56E58" w:rsidRPr="00CB2261" w:rsidRDefault="00F56E58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Consider every blockbuster movie ever made from new releases like </w:t>
      </w:r>
      <w:r w:rsidRPr="00CB2261">
        <w:rPr>
          <w:i/>
          <w:color w:val="000000" w:themeColor="text1"/>
        </w:rPr>
        <w:t>Guardians of the Galaxy</w:t>
      </w:r>
      <w:r w:rsidRPr="00CB2261">
        <w:rPr>
          <w:color w:val="000000" w:themeColor="text1"/>
        </w:rPr>
        <w:t xml:space="preserve"> to older movies like </w:t>
      </w:r>
      <w:r w:rsidRPr="00CB2261">
        <w:rPr>
          <w:i/>
          <w:color w:val="000000" w:themeColor="text1"/>
        </w:rPr>
        <w:t>Star Wars</w:t>
      </w:r>
      <w:r w:rsidRPr="00CB2261">
        <w:rPr>
          <w:color w:val="000000" w:themeColor="text1"/>
        </w:rPr>
        <w:t>.</w:t>
      </w:r>
    </w:p>
    <w:p w14:paraId="75776569" w14:textId="77777777" w:rsidR="00F56E58" w:rsidRPr="00CB2261" w:rsidRDefault="0032680F" w:rsidP="00FA51D9">
      <w:pPr>
        <w:rPr>
          <w:color w:val="000000" w:themeColor="text1"/>
        </w:rPr>
      </w:pPr>
      <w:r w:rsidRPr="00CB2261">
        <w:rPr>
          <w:color w:val="000000" w:themeColor="text1"/>
        </w:rPr>
        <w:t>T</w:t>
      </w:r>
      <w:r w:rsidR="00F56E58" w:rsidRPr="00CB2261">
        <w:rPr>
          <w:color w:val="000000" w:themeColor="text1"/>
        </w:rPr>
        <w:t>ake your all-time favorite “guy action” movie...and then take out all of the obstacles.</w:t>
      </w:r>
    </w:p>
    <w:p w14:paraId="007A5F44" w14:textId="77777777" w:rsidR="00F56E58" w:rsidRPr="00CB2261" w:rsidRDefault="00F56E58" w:rsidP="00FA51D9">
      <w:pPr>
        <w:rPr>
          <w:color w:val="000000" w:themeColor="text1"/>
        </w:rPr>
      </w:pPr>
      <w:r w:rsidRPr="00CB2261">
        <w:rPr>
          <w:color w:val="000000" w:themeColor="text1"/>
        </w:rPr>
        <w:t>Pretend that Luke Sky</w:t>
      </w:r>
      <w:r w:rsidR="007B33A8" w:rsidRPr="00CB2261">
        <w:rPr>
          <w:color w:val="000000" w:themeColor="text1"/>
        </w:rPr>
        <w:t>w</w:t>
      </w:r>
      <w:r w:rsidRPr="00CB2261">
        <w:rPr>
          <w:color w:val="000000" w:themeColor="text1"/>
        </w:rPr>
        <w:t xml:space="preserve">alker waltzed </w:t>
      </w:r>
      <w:r w:rsidR="00FA51D9" w:rsidRPr="00CB2261">
        <w:rPr>
          <w:color w:val="000000" w:themeColor="text1"/>
        </w:rPr>
        <w:t>right into</w:t>
      </w:r>
      <w:r w:rsidRPr="00CB2261">
        <w:rPr>
          <w:color w:val="000000" w:themeColor="text1"/>
        </w:rPr>
        <w:t xml:space="preserve"> the Death Star, had a talk with his dad and easily turned Darth Vader back to the good side. </w:t>
      </w:r>
    </w:p>
    <w:p w14:paraId="71A55964" w14:textId="77777777" w:rsidR="00F56E58" w:rsidRPr="00CB2261" w:rsidRDefault="00F56E58" w:rsidP="00FA51D9">
      <w:pPr>
        <w:rPr>
          <w:color w:val="000000" w:themeColor="text1"/>
        </w:rPr>
      </w:pPr>
      <w:r w:rsidRPr="00CB2261">
        <w:rPr>
          <w:color w:val="000000" w:themeColor="text1"/>
        </w:rPr>
        <w:t>Then, together, they made the galaxy a safe place.</w:t>
      </w:r>
    </w:p>
    <w:p w14:paraId="6F63392D" w14:textId="77777777" w:rsidR="00F56E58" w:rsidRPr="00CB2261" w:rsidRDefault="00FA51D9" w:rsidP="00FA51D9">
      <w:pPr>
        <w:rPr>
          <w:color w:val="000000" w:themeColor="text1"/>
        </w:rPr>
      </w:pPr>
      <w:r w:rsidRPr="00CB2261">
        <w:rPr>
          <w:color w:val="000000" w:themeColor="text1"/>
        </w:rPr>
        <w:lastRenderedPageBreak/>
        <w:t>Imagine if he</w:t>
      </w:r>
      <w:r w:rsidR="00F56E58" w:rsidRPr="00CB2261">
        <w:rPr>
          <w:color w:val="000000" w:themeColor="text1"/>
        </w:rPr>
        <w:t xml:space="preserve"> took care of everything in one movie...</w:t>
      </w:r>
      <w:r w:rsidRPr="00CB2261">
        <w:rPr>
          <w:color w:val="000000" w:themeColor="text1"/>
        </w:rPr>
        <w:t>it</w:t>
      </w:r>
      <w:r w:rsidR="00F56E58" w:rsidRPr="00CB2261">
        <w:rPr>
          <w:color w:val="000000" w:themeColor="text1"/>
        </w:rPr>
        <w:t xml:space="preserve"> would flop. </w:t>
      </w:r>
    </w:p>
    <w:p w14:paraId="4C9575A6" w14:textId="77777777" w:rsidR="00F56E58" w:rsidRPr="00CB2261" w:rsidRDefault="00F56E58" w:rsidP="00FA51D9">
      <w:pPr>
        <w:rPr>
          <w:color w:val="000000" w:themeColor="text1"/>
        </w:rPr>
      </w:pPr>
      <w:r w:rsidRPr="00CB2261">
        <w:rPr>
          <w:color w:val="000000" w:themeColor="text1"/>
        </w:rPr>
        <w:t>Men dream of overcoming impossible odds and having a hero story to tell.</w:t>
      </w:r>
    </w:p>
    <w:p w14:paraId="1CCF365A" w14:textId="77777777" w:rsidR="00F56E58" w:rsidRPr="00CB2261" w:rsidRDefault="00F56E58" w:rsidP="00FA51D9">
      <w:pPr>
        <w:rPr>
          <w:color w:val="000000" w:themeColor="text1"/>
        </w:rPr>
      </w:pPr>
      <w:r w:rsidRPr="00CB2261">
        <w:rPr>
          <w:color w:val="000000" w:themeColor="text1"/>
        </w:rPr>
        <w:t>It’s the same with dating and falling in love.</w:t>
      </w:r>
    </w:p>
    <w:p w14:paraId="5464D464" w14:textId="77777777" w:rsidR="007B33A8" w:rsidRPr="00CB2261" w:rsidRDefault="007B33A8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Men want to win a woman </w:t>
      </w:r>
      <w:r w:rsidR="00FA51D9" w:rsidRPr="00CB2261">
        <w:rPr>
          <w:color w:val="000000" w:themeColor="text1"/>
        </w:rPr>
        <w:t>that</w:t>
      </w:r>
      <w:r w:rsidRPr="00CB2261">
        <w:rPr>
          <w:color w:val="000000" w:themeColor="text1"/>
        </w:rPr>
        <w:t xml:space="preserve"> t</w:t>
      </w:r>
      <w:r w:rsidR="009C5B13" w:rsidRPr="00CB2261">
        <w:rPr>
          <w:color w:val="000000" w:themeColor="text1"/>
        </w:rPr>
        <w:t>hey feel is out of their reach.</w:t>
      </w:r>
    </w:p>
    <w:p w14:paraId="3B34D4EC" w14:textId="77777777" w:rsidR="007B33A8" w:rsidRPr="00CB2261" w:rsidRDefault="007B33A8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>They want a real prize.</w:t>
      </w:r>
    </w:p>
    <w:p w14:paraId="74D93E58" w14:textId="77777777" w:rsidR="009C5B13" w:rsidRPr="00CB2261" w:rsidRDefault="00FA51D9" w:rsidP="00FA51D9">
      <w:pPr>
        <w:rPr>
          <w:color w:val="000000" w:themeColor="text1"/>
        </w:rPr>
      </w:pPr>
      <w:r w:rsidRPr="00CB2261">
        <w:rPr>
          <w:color w:val="000000" w:themeColor="text1"/>
        </w:rPr>
        <w:t>You</w:t>
      </w:r>
      <w:r w:rsidR="009C5B13" w:rsidRPr="00CB2261">
        <w:rPr>
          <w:color w:val="000000" w:themeColor="text1"/>
        </w:rPr>
        <w:t xml:space="preserve"> can use that knowledge to reel </w:t>
      </w:r>
      <w:r w:rsidRPr="00CB2261">
        <w:rPr>
          <w:color w:val="000000" w:themeColor="text1"/>
        </w:rPr>
        <w:t>him</w:t>
      </w:r>
      <w:r w:rsidR="009C5B13" w:rsidRPr="00CB2261">
        <w:rPr>
          <w:color w:val="000000" w:themeColor="text1"/>
        </w:rPr>
        <w:t xml:space="preserve"> in and make </w:t>
      </w:r>
      <w:r w:rsidRPr="00CB2261">
        <w:rPr>
          <w:color w:val="000000" w:themeColor="text1"/>
        </w:rPr>
        <w:t>him</w:t>
      </w:r>
      <w:r w:rsidR="009C5B13" w:rsidRPr="00CB2261">
        <w:rPr>
          <w:color w:val="000000" w:themeColor="text1"/>
        </w:rPr>
        <w:t xml:space="preserve"> crazy about </w:t>
      </w:r>
      <w:r w:rsidRPr="00CB2261">
        <w:rPr>
          <w:color w:val="000000" w:themeColor="text1"/>
        </w:rPr>
        <w:t>you</w:t>
      </w:r>
      <w:r w:rsidR="009C5B13" w:rsidRPr="00CB2261">
        <w:rPr>
          <w:color w:val="000000" w:themeColor="text1"/>
        </w:rPr>
        <w:t xml:space="preserve">, using the six tricks I’ll share </w:t>
      </w:r>
      <w:r w:rsidR="0032680F" w:rsidRPr="00CB2261">
        <w:rPr>
          <w:color w:val="000000" w:themeColor="text1"/>
        </w:rPr>
        <w:t>here</w:t>
      </w:r>
      <w:r w:rsidR="009C5B13" w:rsidRPr="00CB2261">
        <w:rPr>
          <w:color w:val="000000" w:themeColor="text1"/>
        </w:rPr>
        <w:t>.</w:t>
      </w:r>
    </w:p>
    <w:p w14:paraId="4D39A34A" w14:textId="77777777" w:rsidR="00F56E58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>And he</w:t>
      </w:r>
      <w:r w:rsidR="00F56E58" w:rsidRPr="00CB2261">
        <w:rPr>
          <w:color w:val="000000" w:themeColor="text1"/>
        </w:rPr>
        <w:t>re’s the big secret:</w:t>
      </w:r>
    </w:p>
    <w:p w14:paraId="373A2852" w14:textId="77777777" w:rsidR="00F56E58" w:rsidRPr="00CB2261" w:rsidRDefault="00F56E58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>It’s about how you make him</w:t>
      </w:r>
      <w:r w:rsidRPr="00CB2261">
        <w:rPr>
          <w:b/>
          <w:i/>
          <w:color w:val="000000" w:themeColor="text1"/>
        </w:rPr>
        <w:t xml:space="preserve"> feel</w:t>
      </w:r>
      <w:r w:rsidRPr="00CB2261">
        <w:rPr>
          <w:b/>
          <w:color w:val="000000" w:themeColor="text1"/>
        </w:rPr>
        <w:t>.</w:t>
      </w:r>
    </w:p>
    <w:p w14:paraId="4D29B4D8" w14:textId="77777777" w:rsidR="0032680F" w:rsidRPr="00CB2261" w:rsidRDefault="0032680F" w:rsidP="00FA51D9">
      <w:pPr>
        <w:rPr>
          <w:color w:val="000000" w:themeColor="text1"/>
        </w:rPr>
      </w:pPr>
      <w:r w:rsidRPr="00CB2261">
        <w:rPr>
          <w:color w:val="000000" w:themeColor="text1"/>
        </w:rPr>
        <w:t>So even if these tricks sound weird, they work! They make men intrigued, excited, and crazy about you.</w:t>
      </w:r>
    </w:p>
    <w:p w14:paraId="540BA141" w14:textId="77777777" w:rsidR="000A49E3" w:rsidRPr="00CB2261" w:rsidRDefault="000A49E3" w:rsidP="00FA51D9">
      <w:pPr>
        <w:rPr>
          <w:color w:val="000000" w:themeColor="text1"/>
        </w:rPr>
      </w:pPr>
    </w:p>
    <w:p w14:paraId="5D360BD6" w14:textId="77777777" w:rsidR="00564E39" w:rsidRPr="00CB2261" w:rsidRDefault="00EB67EA" w:rsidP="00FA51D9">
      <w:pPr>
        <w:pStyle w:val="Heading2"/>
        <w:rPr>
          <w:rFonts w:ascii="Arial" w:hAnsi="Arial"/>
          <w:color w:val="000000" w:themeColor="text1"/>
        </w:rPr>
      </w:pPr>
      <w:r w:rsidRPr="00CB2261">
        <w:rPr>
          <w:rFonts w:ascii="Arial" w:hAnsi="Arial"/>
          <w:color w:val="000000" w:themeColor="text1"/>
        </w:rPr>
        <w:t xml:space="preserve">Trick # 1: </w:t>
      </w:r>
      <w:r w:rsidR="00D905F5" w:rsidRPr="00CB2261">
        <w:rPr>
          <w:rFonts w:ascii="Arial" w:hAnsi="Arial"/>
          <w:color w:val="000000" w:themeColor="text1"/>
        </w:rPr>
        <w:t>G</w:t>
      </w:r>
      <w:r w:rsidR="00564E39" w:rsidRPr="00CB2261">
        <w:rPr>
          <w:rFonts w:ascii="Arial" w:hAnsi="Arial"/>
          <w:color w:val="000000" w:themeColor="text1"/>
        </w:rPr>
        <w:t>et his attention</w:t>
      </w:r>
      <w:r w:rsidR="00FA51D9" w:rsidRPr="00CB2261">
        <w:rPr>
          <w:rFonts w:ascii="Arial" w:hAnsi="Arial"/>
          <w:color w:val="000000" w:themeColor="text1"/>
        </w:rPr>
        <w:t xml:space="preserve"> -</w:t>
      </w:r>
      <w:r w:rsidRPr="00CB2261">
        <w:rPr>
          <w:rFonts w:ascii="Arial" w:hAnsi="Arial"/>
          <w:color w:val="000000" w:themeColor="text1"/>
        </w:rPr>
        <w:t xml:space="preserve"> </w:t>
      </w:r>
      <w:r w:rsidR="00564E39" w:rsidRPr="00CB2261">
        <w:rPr>
          <w:rFonts w:ascii="Arial" w:hAnsi="Arial"/>
          <w:color w:val="000000" w:themeColor="text1"/>
        </w:rPr>
        <w:t xml:space="preserve">I don’t </w:t>
      </w:r>
      <w:r w:rsidRPr="00CB2261">
        <w:rPr>
          <w:rFonts w:ascii="Arial" w:hAnsi="Arial"/>
          <w:color w:val="000000" w:themeColor="text1"/>
        </w:rPr>
        <w:t>need you...but I might want you.</w:t>
      </w:r>
    </w:p>
    <w:p w14:paraId="7D70E6AE" w14:textId="77777777" w:rsidR="00564E39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>Picture yourself walking by a store window with a trendy new bag.</w:t>
      </w:r>
    </w:p>
    <w:p w14:paraId="6F4EAE86" w14:textId="77777777" w:rsidR="009C5B13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>You like the bag. It’s pretty and your girlfriends will be jealous. So you pause and consider, and then slowly move on.</w:t>
      </w:r>
    </w:p>
    <w:p w14:paraId="388A3AB3" w14:textId="77777777" w:rsidR="009C5B13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>You decide to window shop a bit while thinking about it.</w:t>
      </w:r>
    </w:p>
    <w:p w14:paraId="29FAADC9" w14:textId="77777777" w:rsidR="009C5B13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You could get the bag. You </w:t>
      </w:r>
      <w:r w:rsidRPr="00CB2261">
        <w:rPr>
          <w:i/>
          <w:color w:val="000000" w:themeColor="text1"/>
        </w:rPr>
        <w:t>might</w:t>
      </w:r>
      <w:r w:rsidRPr="00CB2261">
        <w:rPr>
          <w:color w:val="000000" w:themeColor="text1"/>
        </w:rPr>
        <w:t xml:space="preserve"> get the bag. But you don’t need it, so it’d just be something to make you happy.</w:t>
      </w:r>
    </w:p>
    <w:p w14:paraId="10E9B9CF" w14:textId="77777777" w:rsidR="009C5B13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>If you can take this attitude with dating, men will flock to you.</w:t>
      </w:r>
    </w:p>
    <w:p w14:paraId="718A001B" w14:textId="77777777" w:rsidR="00DB2C39" w:rsidRPr="00CB2261" w:rsidRDefault="00DB2C39" w:rsidP="00FA51D9">
      <w:pPr>
        <w:rPr>
          <w:color w:val="000000" w:themeColor="text1"/>
        </w:rPr>
      </w:pPr>
      <w:r w:rsidRPr="00CB2261">
        <w:rPr>
          <w:color w:val="000000" w:themeColor="text1"/>
        </w:rPr>
        <w:t>(And it works wonders in a relationship too!)</w:t>
      </w:r>
    </w:p>
    <w:p w14:paraId="5632F7B4" w14:textId="77777777" w:rsidR="009C5B13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You can do this with a lingering glance in a coffee shop. </w:t>
      </w:r>
      <w:r w:rsidR="0032680F" w:rsidRPr="00CB2261">
        <w:rPr>
          <w:color w:val="000000" w:themeColor="text1"/>
        </w:rPr>
        <w:t>M</w:t>
      </w:r>
      <w:r w:rsidRPr="00CB2261">
        <w:rPr>
          <w:color w:val="000000" w:themeColor="text1"/>
        </w:rPr>
        <w:t>eet his gaze and give him a slight smile before you look away.</w:t>
      </w:r>
    </w:p>
    <w:p w14:paraId="7C55A3CE" w14:textId="77777777" w:rsidR="009C5B13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lastRenderedPageBreak/>
        <w:t xml:space="preserve">He’s curious, but you ignore him. </w:t>
      </w:r>
    </w:p>
    <w:p w14:paraId="7C7A19DB" w14:textId="77777777" w:rsidR="009C5B13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It’s only right before you leave that you give him a flirty </w:t>
      </w:r>
      <w:r w:rsidR="0032680F" w:rsidRPr="00CB2261">
        <w:rPr>
          <w:color w:val="000000" w:themeColor="text1"/>
        </w:rPr>
        <w:t>look</w:t>
      </w:r>
      <w:r w:rsidRPr="00CB2261">
        <w:rPr>
          <w:color w:val="000000" w:themeColor="text1"/>
        </w:rPr>
        <w:t>.</w:t>
      </w:r>
    </w:p>
    <w:p w14:paraId="733EE8DB" w14:textId="77777777" w:rsidR="009C5B13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>Okay, so he gets your number. You text a little. But of course you don’t go overboard and answer everything right away.</w:t>
      </w:r>
    </w:p>
    <w:p w14:paraId="4F7814F7" w14:textId="77777777" w:rsidR="009C5B13" w:rsidRPr="00CB2261" w:rsidRDefault="0032680F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You talk for a while and </w:t>
      </w:r>
      <w:r w:rsidR="009C5B13" w:rsidRPr="00CB2261">
        <w:rPr>
          <w:color w:val="000000" w:themeColor="text1"/>
        </w:rPr>
        <w:t>make it to the dat</w:t>
      </w:r>
      <w:r w:rsidRPr="00CB2261">
        <w:rPr>
          <w:color w:val="000000" w:themeColor="text1"/>
        </w:rPr>
        <w:t>ing</w:t>
      </w:r>
      <w:r w:rsidR="009C5B13" w:rsidRPr="00CB2261">
        <w:rPr>
          <w:color w:val="000000" w:themeColor="text1"/>
        </w:rPr>
        <w:t xml:space="preserve"> stage. </w:t>
      </w:r>
    </w:p>
    <w:p w14:paraId="4CC927DD" w14:textId="77777777" w:rsidR="009C5B13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>He asks you if you’re seeing anyone else. You laugh and tell him, “I can’t tell you that this early!”</w:t>
      </w:r>
    </w:p>
    <w:p w14:paraId="5C0B24D9" w14:textId="77777777" w:rsidR="009C5B13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>You tease and flirt more than you share, which intrigues him</w:t>
      </w:r>
      <w:r w:rsidR="00FA51D9" w:rsidRPr="00CB2261">
        <w:rPr>
          <w:color w:val="000000" w:themeColor="text1"/>
        </w:rPr>
        <w:t xml:space="preserve"> all the more</w:t>
      </w:r>
      <w:r w:rsidRPr="00CB2261">
        <w:rPr>
          <w:color w:val="000000" w:themeColor="text1"/>
        </w:rPr>
        <w:t>.</w:t>
      </w:r>
    </w:p>
    <w:p w14:paraId="32917153" w14:textId="77777777" w:rsidR="009C5B13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>You like him. You might want a second date. You might not. You’ll have to think about it and let him know.</w:t>
      </w:r>
    </w:p>
    <w:p w14:paraId="10B5447D" w14:textId="77777777" w:rsidR="009C5B13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>Basically, don’t act or talk like he’s your only option, and that you’re available any time to talk or meet.</w:t>
      </w:r>
    </w:p>
    <w:p w14:paraId="15111FE4" w14:textId="77777777" w:rsidR="009C5B13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>Don’t even act like you need a relationship right now.</w:t>
      </w:r>
    </w:p>
    <w:p w14:paraId="4D01354F" w14:textId="77777777" w:rsidR="009C5B13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>Treat it like this is fun, you’re enjoying yourself, and you might let it go further...but don’t tell him that!</w:t>
      </w:r>
    </w:p>
    <w:p w14:paraId="4266FC7A" w14:textId="77777777" w:rsidR="009C5B13" w:rsidRPr="00CB2261" w:rsidRDefault="009C5B13" w:rsidP="00FA51D9">
      <w:pPr>
        <w:rPr>
          <w:color w:val="000000" w:themeColor="text1"/>
        </w:rPr>
      </w:pPr>
      <w:r w:rsidRPr="00CB2261">
        <w:rPr>
          <w:color w:val="000000" w:themeColor="text1"/>
        </w:rPr>
        <w:t>When you don’t need him</w:t>
      </w:r>
      <w:r w:rsidR="0012792C" w:rsidRPr="00CB2261">
        <w:rPr>
          <w:color w:val="000000" w:themeColor="text1"/>
        </w:rPr>
        <w:t>...and act like a prize...</w:t>
      </w:r>
      <w:r w:rsidRPr="00CB2261">
        <w:rPr>
          <w:color w:val="000000" w:themeColor="text1"/>
        </w:rPr>
        <w:t>he’ll chase you.</w:t>
      </w:r>
    </w:p>
    <w:p w14:paraId="03F0B9ED" w14:textId="77777777" w:rsidR="00FA51D9" w:rsidRPr="00CB2261" w:rsidRDefault="00DB2C39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When you’re in a relationship, </w:t>
      </w:r>
      <w:r w:rsidR="00FA51D9" w:rsidRPr="00CB2261">
        <w:rPr>
          <w:color w:val="000000" w:themeColor="text1"/>
        </w:rPr>
        <w:t xml:space="preserve">he’ll be even more attracted to you if he knows that you choose to be in it. </w:t>
      </w:r>
    </w:p>
    <w:p w14:paraId="45197843" w14:textId="77777777" w:rsidR="00564E39" w:rsidRPr="00CB2261" w:rsidRDefault="00FA51D9" w:rsidP="00FA51D9">
      <w:pPr>
        <w:rPr>
          <w:color w:val="000000" w:themeColor="text1"/>
        </w:rPr>
      </w:pPr>
      <w:r w:rsidRPr="00CB2261">
        <w:rPr>
          <w:color w:val="000000" w:themeColor="text1"/>
        </w:rPr>
        <w:t>This is different from being in a relationship out of some desperate need to have someone in your life.</w:t>
      </w:r>
    </w:p>
    <w:p w14:paraId="7D2780E5" w14:textId="77777777" w:rsidR="00DB2C39" w:rsidRPr="00CB2261" w:rsidRDefault="00DB2C39" w:rsidP="00FA51D9">
      <w:pPr>
        <w:rPr>
          <w:color w:val="000000" w:themeColor="text1"/>
        </w:rPr>
      </w:pPr>
    </w:p>
    <w:p w14:paraId="6F88DA3C" w14:textId="77777777" w:rsidR="00CB58EF" w:rsidRPr="00CB2261" w:rsidRDefault="00EB67EA" w:rsidP="00FA51D9">
      <w:pPr>
        <w:pStyle w:val="Heading2"/>
        <w:rPr>
          <w:rFonts w:ascii="Arial" w:hAnsi="Arial"/>
          <w:color w:val="000000" w:themeColor="text1"/>
        </w:rPr>
      </w:pPr>
      <w:r w:rsidRPr="00CB2261">
        <w:rPr>
          <w:rFonts w:ascii="Arial" w:hAnsi="Arial"/>
          <w:color w:val="000000" w:themeColor="text1"/>
        </w:rPr>
        <w:t>Trick #2:</w:t>
      </w:r>
      <w:r w:rsidR="00CB58EF" w:rsidRPr="00CB2261">
        <w:rPr>
          <w:rFonts w:ascii="Arial" w:hAnsi="Arial"/>
          <w:color w:val="000000" w:themeColor="text1"/>
        </w:rPr>
        <w:t xml:space="preserve"> Throw him a curve ball </w:t>
      </w:r>
    </w:p>
    <w:p w14:paraId="7029122D" w14:textId="77777777" w:rsidR="00EB24A6" w:rsidRPr="00CB2261" w:rsidRDefault="00EB24A6" w:rsidP="00FA51D9">
      <w:pPr>
        <w:rPr>
          <w:color w:val="000000" w:themeColor="text1"/>
        </w:rPr>
      </w:pPr>
      <w:r w:rsidRPr="00CB2261">
        <w:rPr>
          <w:color w:val="000000" w:themeColor="text1"/>
        </w:rPr>
        <w:t>Men have a little trick they use on women.</w:t>
      </w:r>
      <w:r w:rsidR="0032680F" w:rsidRPr="00CB2261">
        <w:rPr>
          <w:color w:val="000000" w:themeColor="text1"/>
        </w:rPr>
        <w:t xml:space="preserve"> </w:t>
      </w:r>
      <w:r w:rsidRPr="00CB2261">
        <w:rPr>
          <w:color w:val="000000" w:themeColor="text1"/>
        </w:rPr>
        <w:t>Now it’s your turn to benefit from it!</w:t>
      </w:r>
    </w:p>
    <w:p w14:paraId="72AB3537" w14:textId="77777777" w:rsidR="00EB24A6" w:rsidRPr="00CB2261" w:rsidRDefault="00EB24A6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A man will give you a compliment, but it’s underhanded. </w:t>
      </w:r>
    </w:p>
    <w:p w14:paraId="2D257C56" w14:textId="77777777" w:rsidR="00EB24A6" w:rsidRPr="00CB2261" w:rsidRDefault="00EB24A6" w:rsidP="00FA51D9">
      <w:pPr>
        <w:rPr>
          <w:color w:val="000000" w:themeColor="text1"/>
        </w:rPr>
      </w:pPr>
      <w:r w:rsidRPr="00CB2261">
        <w:rPr>
          <w:color w:val="000000" w:themeColor="text1"/>
        </w:rPr>
        <w:lastRenderedPageBreak/>
        <w:t>A few examples include:</w:t>
      </w:r>
    </w:p>
    <w:p w14:paraId="121FC4BD" w14:textId="77777777" w:rsidR="00EB24A6" w:rsidRPr="00CB2261" w:rsidRDefault="00EB24A6" w:rsidP="00FA51D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B2261">
        <w:rPr>
          <w:color w:val="000000" w:themeColor="text1"/>
        </w:rPr>
        <w:t>That’s a nice dress but it’s too loose.</w:t>
      </w:r>
      <w:r w:rsidR="00DB2C39" w:rsidRPr="00CB2261">
        <w:rPr>
          <w:color w:val="000000" w:themeColor="text1"/>
        </w:rPr>
        <w:t xml:space="preserve"> (or long, or flowery, etc.)</w:t>
      </w:r>
    </w:p>
    <w:p w14:paraId="67CB43CD" w14:textId="77777777" w:rsidR="00EB24A6" w:rsidRPr="00CB2261" w:rsidRDefault="00EB24A6" w:rsidP="00FA51D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B2261">
        <w:rPr>
          <w:color w:val="000000" w:themeColor="text1"/>
        </w:rPr>
        <w:t>You look good in that shirt but the color isn’t that great.</w:t>
      </w:r>
    </w:p>
    <w:p w14:paraId="7BF4F1B3" w14:textId="77777777" w:rsidR="00EB24A6" w:rsidRPr="00CB2261" w:rsidRDefault="00EB24A6" w:rsidP="00FA51D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B2261">
        <w:rPr>
          <w:color w:val="000000" w:themeColor="text1"/>
        </w:rPr>
        <w:t>I don’t normally talk to the librarian type, but you’re an exception.</w:t>
      </w:r>
    </w:p>
    <w:p w14:paraId="7EE9653F" w14:textId="77777777" w:rsidR="00EB24A6" w:rsidRPr="00CB2261" w:rsidRDefault="00EB24A6" w:rsidP="00FA51D9">
      <w:pPr>
        <w:rPr>
          <w:color w:val="000000" w:themeColor="text1"/>
        </w:rPr>
      </w:pPr>
      <w:r w:rsidRPr="00CB2261">
        <w:rPr>
          <w:color w:val="000000" w:themeColor="text1"/>
        </w:rPr>
        <w:t>Sometimes they even use subtle insults when picking women up.</w:t>
      </w:r>
    </w:p>
    <w:p w14:paraId="5ADE2097" w14:textId="77777777" w:rsidR="00EB24A6" w:rsidRPr="00CB2261" w:rsidRDefault="00EB24A6" w:rsidP="00FA51D9">
      <w:pPr>
        <w:rPr>
          <w:color w:val="000000" w:themeColor="text1"/>
        </w:rPr>
      </w:pPr>
      <w:r w:rsidRPr="00CB2261">
        <w:rPr>
          <w:color w:val="000000" w:themeColor="text1"/>
        </w:rPr>
        <w:t>Men call this tactic “negging” and use it to undermine a woman’s confidence so she’ll want his approval more.</w:t>
      </w:r>
    </w:p>
    <w:p w14:paraId="169520B1" w14:textId="77777777" w:rsidR="00EB24A6" w:rsidRPr="00CB2261" w:rsidRDefault="00EB24A6" w:rsidP="00FA51D9">
      <w:pPr>
        <w:rPr>
          <w:color w:val="000000" w:themeColor="text1"/>
        </w:rPr>
      </w:pPr>
      <w:r w:rsidRPr="00CB2261">
        <w:rPr>
          <w:color w:val="000000" w:themeColor="text1"/>
        </w:rPr>
        <w:t>They use it when they meet women to raise their chances of getting her into bed.</w:t>
      </w:r>
    </w:p>
    <w:p w14:paraId="7213E5FD" w14:textId="77777777" w:rsidR="00EB24A6" w:rsidRPr="00CB2261" w:rsidRDefault="00EB24A6" w:rsidP="00FA51D9">
      <w:pPr>
        <w:rPr>
          <w:color w:val="000000" w:themeColor="text1"/>
        </w:rPr>
      </w:pPr>
      <w:r w:rsidRPr="00CB2261">
        <w:rPr>
          <w:color w:val="000000" w:themeColor="text1"/>
        </w:rPr>
        <w:t>Wow, sounds mean, right?</w:t>
      </w:r>
    </w:p>
    <w:p w14:paraId="006B03E4" w14:textId="77777777" w:rsidR="00EB24A6" w:rsidRPr="00CB2261" w:rsidRDefault="00EB24A6" w:rsidP="00FA51D9">
      <w:pPr>
        <w:rPr>
          <w:b/>
          <w:color w:val="000000" w:themeColor="text1"/>
        </w:rPr>
      </w:pPr>
      <w:r w:rsidRPr="00CB2261">
        <w:rPr>
          <w:color w:val="000000" w:themeColor="text1"/>
        </w:rPr>
        <w:t xml:space="preserve">So let’s change it up a bit. You don’t have to be mean, but let’s say </w:t>
      </w:r>
      <w:r w:rsidRPr="00CB2261">
        <w:rPr>
          <w:b/>
          <w:color w:val="000000" w:themeColor="text1"/>
        </w:rPr>
        <w:t>you find ways to tease him a little.</w:t>
      </w:r>
    </w:p>
    <w:p w14:paraId="2480E160" w14:textId="77777777" w:rsidR="00EB24A6" w:rsidRPr="00CB2261" w:rsidRDefault="00EB24A6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It’s similar to letting him know that you don’t need him. </w:t>
      </w:r>
    </w:p>
    <w:p w14:paraId="7F52E568" w14:textId="77777777" w:rsidR="00EB24A6" w:rsidRPr="00CB2261" w:rsidRDefault="00EB24A6" w:rsidP="00FA51D9">
      <w:pPr>
        <w:rPr>
          <w:color w:val="000000" w:themeColor="text1"/>
        </w:rPr>
      </w:pPr>
      <w:r w:rsidRPr="00CB2261">
        <w:rPr>
          <w:color w:val="000000" w:themeColor="text1"/>
        </w:rPr>
        <w:t>Even more important, you’re showing that he’ll have to work to impress you and win you over.</w:t>
      </w:r>
    </w:p>
    <w:p w14:paraId="2A37C1B4" w14:textId="77777777" w:rsidR="00EB24A6" w:rsidRPr="00CB2261" w:rsidRDefault="00EB24A6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>So you’re upping the challenge factor, which men love!</w:t>
      </w:r>
    </w:p>
    <w:p w14:paraId="380EDC73" w14:textId="77777777" w:rsidR="00CB58EF" w:rsidRPr="00CB2261" w:rsidRDefault="00EB24A6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A simple example is saying, “Ohhh...you’re the business type. Well, I guess I can talk for a few.” </w:t>
      </w:r>
    </w:p>
    <w:p w14:paraId="2D2BFB40" w14:textId="5035BC1E" w:rsidR="00A4441B" w:rsidRDefault="00EB24A6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Or, “You think you </w:t>
      </w:r>
      <w:r w:rsidR="00FA51D9" w:rsidRPr="00CB2261">
        <w:rPr>
          <w:color w:val="000000" w:themeColor="text1"/>
        </w:rPr>
        <w:t xml:space="preserve">can </w:t>
      </w:r>
      <w:r w:rsidRPr="00CB2261">
        <w:rPr>
          <w:color w:val="000000" w:themeColor="text1"/>
        </w:rPr>
        <w:t>get a second date that easy?”</w:t>
      </w:r>
    </w:p>
    <w:p w14:paraId="387E9B99" w14:textId="77777777" w:rsidR="00A4441B" w:rsidRDefault="00A4441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528711" w14:textId="6C24081B" w:rsidR="0032680F" w:rsidRPr="00CB2261" w:rsidRDefault="00A4441B" w:rsidP="00FA51D9">
      <w:pPr>
        <w:rPr>
          <w:color w:val="000000" w:themeColor="text1"/>
        </w:rPr>
      </w:pPr>
      <w:r w:rsidRPr="00CB2261">
        <w:rPr>
          <w:color w:val="000000" w:themeColor="text1"/>
        </w:rPr>
        <w:lastRenderedPageBreak/>
        <w:t xml:space="preserve"> </w:t>
      </w:r>
      <w:r w:rsidR="0032680F" w:rsidRPr="00CB2261">
        <w:rPr>
          <w:color w:val="000000" w:themeColor="text1"/>
        </w:rPr>
        <w:t xml:space="preserve">“Well, I could tell you, but you haven’t been sweet enough yet.” (This tells him outright that you’re setting the bar higher!) </w:t>
      </w:r>
    </w:p>
    <w:p w14:paraId="78144F38" w14:textId="77777777" w:rsidR="0032680F" w:rsidRPr="00CB2261" w:rsidRDefault="0032680F" w:rsidP="00FA51D9">
      <w:pPr>
        <w:rPr>
          <w:color w:val="000000" w:themeColor="text1"/>
        </w:rPr>
      </w:pPr>
      <w:r w:rsidRPr="00CB2261">
        <w:rPr>
          <w:color w:val="000000" w:themeColor="text1"/>
        </w:rPr>
        <w:t>“I don’t know about dating someone who dresses so casual...”</w:t>
      </w:r>
    </w:p>
    <w:p w14:paraId="3E301274" w14:textId="77777777" w:rsidR="0032680F" w:rsidRPr="00CB2261" w:rsidRDefault="0032680F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You can use this in a relationship too.  </w:t>
      </w:r>
    </w:p>
    <w:p w14:paraId="5540B066" w14:textId="77777777" w:rsidR="00EB24A6" w:rsidRPr="00CB2261" w:rsidRDefault="00EB24A6" w:rsidP="00FA51D9">
      <w:pPr>
        <w:rPr>
          <w:color w:val="000000" w:themeColor="text1"/>
        </w:rPr>
      </w:pPr>
      <w:r w:rsidRPr="00CB2261">
        <w:rPr>
          <w:color w:val="000000" w:themeColor="text1"/>
        </w:rPr>
        <w:t>Now, you don’t want to trample on his male ego, but try playing “the mean girl” and see how men go crazy over you.</w:t>
      </w:r>
    </w:p>
    <w:p w14:paraId="2DBC251A" w14:textId="77777777" w:rsidR="0032680F" w:rsidRPr="00CB2261" w:rsidRDefault="0032680F" w:rsidP="00FA51D9">
      <w:pPr>
        <w:rPr>
          <w:color w:val="000000" w:themeColor="text1"/>
        </w:rPr>
      </w:pPr>
      <w:r w:rsidRPr="00CB2261">
        <w:rPr>
          <w:color w:val="000000" w:themeColor="text1"/>
        </w:rPr>
        <w:t>Men will desire you because you stand up for yourself and act like a prize.</w:t>
      </w:r>
    </w:p>
    <w:p w14:paraId="25E82D70" w14:textId="77777777" w:rsidR="00EB24A6" w:rsidRPr="00CB2261" w:rsidRDefault="00EB24A6" w:rsidP="00FA51D9">
      <w:pPr>
        <w:rPr>
          <w:color w:val="000000" w:themeColor="text1"/>
        </w:rPr>
      </w:pPr>
    </w:p>
    <w:p w14:paraId="5723F71B" w14:textId="77777777" w:rsidR="00B015FD" w:rsidRPr="00CB2261" w:rsidRDefault="00CB58EF" w:rsidP="00FA51D9">
      <w:pPr>
        <w:pStyle w:val="Heading2"/>
        <w:rPr>
          <w:rFonts w:ascii="Arial" w:hAnsi="Arial"/>
          <w:color w:val="000000" w:themeColor="text1"/>
        </w:rPr>
      </w:pPr>
      <w:r w:rsidRPr="00CB2261">
        <w:rPr>
          <w:rFonts w:ascii="Arial" w:hAnsi="Arial"/>
          <w:color w:val="000000" w:themeColor="text1"/>
        </w:rPr>
        <w:t xml:space="preserve">Trick #3: </w:t>
      </w:r>
      <w:r w:rsidR="00B015FD" w:rsidRPr="00CB2261">
        <w:rPr>
          <w:rFonts w:ascii="Arial" w:hAnsi="Arial"/>
          <w:color w:val="000000" w:themeColor="text1"/>
        </w:rPr>
        <w:t xml:space="preserve">Reverse Psychology </w:t>
      </w:r>
    </w:p>
    <w:p w14:paraId="19CBA359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Why are you dating? To find a great guy and have a relationship.</w:t>
      </w:r>
    </w:p>
    <w:p w14:paraId="34464D52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In theory, so are men. </w:t>
      </w:r>
    </w:p>
    <w:p w14:paraId="08112147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So why do</w:t>
      </w:r>
      <w:r w:rsidR="00FA51D9" w:rsidRPr="00CB2261">
        <w:rPr>
          <w:color w:val="000000" w:themeColor="text1"/>
        </w:rPr>
        <w:t xml:space="preserve"> </w:t>
      </w:r>
      <w:r w:rsidRPr="00CB2261">
        <w:rPr>
          <w:color w:val="000000" w:themeColor="text1"/>
        </w:rPr>
        <w:t xml:space="preserve">men run </w:t>
      </w:r>
      <w:r w:rsidR="00FA51D9" w:rsidRPr="00CB2261">
        <w:rPr>
          <w:color w:val="000000" w:themeColor="text1"/>
        </w:rPr>
        <w:t xml:space="preserve">away </w:t>
      </w:r>
      <w:r w:rsidRPr="00CB2261">
        <w:rPr>
          <w:color w:val="000000" w:themeColor="text1"/>
        </w:rPr>
        <w:t xml:space="preserve">when it </w:t>
      </w:r>
      <w:r w:rsidR="00FA51D9" w:rsidRPr="00CB2261">
        <w:rPr>
          <w:color w:val="000000" w:themeColor="text1"/>
        </w:rPr>
        <w:t>doesn’t seem like fun anymore</w:t>
      </w:r>
      <w:r w:rsidRPr="00CB2261">
        <w:rPr>
          <w:color w:val="000000" w:themeColor="text1"/>
        </w:rPr>
        <w:t>?</w:t>
      </w:r>
    </w:p>
    <w:p w14:paraId="14365625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They sense a trap. </w:t>
      </w:r>
      <w:r w:rsidR="00FA51D9" w:rsidRPr="00CB2261">
        <w:rPr>
          <w:color w:val="000000" w:themeColor="text1"/>
        </w:rPr>
        <w:t>Men</w:t>
      </w:r>
      <w:r w:rsidRPr="00CB2261">
        <w:rPr>
          <w:color w:val="000000" w:themeColor="text1"/>
        </w:rPr>
        <w:t xml:space="preserve"> </w:t>
      </w:r>
      <w:r w:rsidR="00FA51D9" w:rsidRPr="00CB2261">
        <w:rPr>
          <w:color w:val="000000" w:themeColor="text1"/>
        </w:rPr>
        <w:t xml:space="preserve">in particular </w:t>
      </w:r>
      <w:r w:rsidRPr="00CB2261">
        <w:rPr>
          <w:color w:val="000000" w:themeColor="text1"/>
        </w:rPr>
        <w:t>don’t like to be roped into things unless it’s their idea.</w:t>
      </w:r>
    </w:p>
    <w:p w14:paraId="03938982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Men want to find a partner, but they get jumpy when it feels like you’re cornering them, caging them, or laying claim.</w:t>
      </w:r>
    </w:p>
    <w:p w14:paraId="4E0EFF51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Really, this concept applies to men for most of their lives. Even after 15 years of marriage, a man might feel like he’s losing his freedom.</w:t>
      </w:r>
    </w:p>
    <w:p w14:paraId="30659E05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He’ll want his shop or garage, or his night with the guys, or whatever he does to feel “free”. </w:t>
      </w:r>
    </w:p>
    <w:p w14:paraId="456BE641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How do you overcome this? </w:t>
      </w:r>
    </w:p>
    <w:p w14:paraId="576D2D8B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Easy. </w:t>
      </w:r>
      <w:r w:rsidRPr="00CB2261">
        <w:rPr>
          <w:b/>
          <w:color w:val="000000" w:themeColor="text1"/>
        </w:rPr>
        <w:t>Reverse psychology.</w:t>
      </w:r>
      <w:r w:rsidRPr="00CB2261">
        <w:rPr>
          <w:color w:val="000000" w:themeColor="text1"/>
        </w:rPr>
        <w:t xml:space="preserve"> Who said you were looking for a relationship? Maybe you aren’t ready for commitment.</w:t>
      </w:r>
    </w:p>
    <w:p w14:paraId="127916D9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“Long distance is hard. I might not be ready for that.”</w:t>
      </w:r>
    </w:p>
    <w:p w14:paraId="4A6E4525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lastRenderedPageBreak/>
        <w:t>“Being exclusive is a big step. Maybe we could talk about it later on.”</w:t>
      </w:r>
    </w:p>
    <w:p w14:paraId="035F6CC5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Show interest in </w:t>
      </w:r>
      <w:r w:rsidRPr="00CB2261">
        <w:rPr>
          <w:i/>
          <w:color w:val="000000" w:themeColor="text1"/>
        </w:rPr>
        <w:t>him</w:t>
      </w:r>
      <w:r w:rsidRPr="00CB2261">
        <w:rPr>
          <w:color w:val="000000" w:themeColor="text1"/>
        </w:rPr>
        <w:t xml:space="preserve"> but say you’re not interested in a serious relationship right now.</w:t>
      </w:r>
    </w:p>
    <w:p w14:paraId="7EDC6A40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He’ll want to change your mind.</w:t>
      </w:r>
    </w:p>
    <w:p w14:paraId="68E50B4A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Basically, </w:t>
      </w:r>
      <w:r w:rsidR="007574C1" w:rsidRPr="00CB2261">
        <w:rPr>
          <w:color w:val="000000" w:themeColor="text1"/>
        </w:rPr>
        <w:t>turn</w:t>
      </w:r>
      <w:r w:rsidRPr="00CB2261">
        <w:rPr>
          <w:color w:val="000000" w:themeColor="text1"/>
        </w:rPr>
        <w:t xml:space="preserve"> the table</w:t>
      </w:r>
      <w:r w:rsidR="007574C1" w:rsidRPr="00CB2261">
        <w:rPr>
          <w:color w:val="000000" w:themeColor="text1"/>
        </w:rPr>
        <w:t>s</w:t>
      </w:r>
      <w:r w:rsidRPr="00CB2261">
        <w:rPr>
          <w:color w:val="000000" w:themeColor="text1"/>
        </w:rPr>
        <w:t xml:space="preserve"> on him. He thought you were trying to pull him in, and suddenly he’s freefalling. </w:t>
      </w:r>
    </w:p>
    <w:p w14:paraId="35EF0168" w14:textId="77777777" w:rsidR="00B015FD" w:rsidRPr="00CB2261" w:rsidRDefault="00B015FD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>He</w:t>
      </w:r>
      <w:r w:rsidR="00450EEE" w:rsidRPr="00CB2261">
        <w:rPr>
          <w:b/>
          <w:color w:val="000000" w:themeColor="text1"/>
        </w:rPr>
        <w:t>’ll</w:t>
      </w:r>
      <w:r w:rsidRPr="00CB2261">
        <w:rPr>
          <w:b/>
          <w:color w:val="000000" w:themeColor="text1"/>
        </w:rPr>
        <w:t xml:space="preserve"> realize that he’s the one who wants you more.</w:t>
      </w:r>
    </w:p>
    <w:p w14:paraId="2D15BF5C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He’ll be crazy about you.</w:t>
      </w:r>
    </w:p>
    <w:p w14:paraId="365AF853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This is why men like “mean girls” and chase women who turn them down, dump them, and stand them up.</w:t>
      </w:r>
    </w:p>
    <w:p w14:paraId="5AF56211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Doing those things makes </w:t>
      </w:r>
      <w:r w:rsidR="007574C1" w:rsidRPr="00CB2261">
        <w:rPr>
          <w:color w:val="000000" w:themeColor="text1"/>
        </w:rPr>
        <w:t>you</w:t>
      </w:r>
      <w:r w:rsidRPr="00CB2261">
        <w:rPr>
          <w:color w:val="000000" w:themeColor="text1"/>
        </w:rPr>
        <w:t xml:space="preserve"> more desirable. </w:t>
      </w:r>
    </w:p>
    <w:p w14:paraId="12BFFED2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(Side note</w:t>
      </w:r>
      <w:r w:rsidR="007574C1" w:rsidRPr="00CB2261">
        <w:rPr>
          <w:color w:val="000000" w:themeColor="text1"/>
        </w:rPr>
        <w:t>:</w:t>
      </w:r>
      <w:r w:rsidRPr="00CB2261">
        <w:rPr>
          <w:color w:val="000000" w:themeColor="text1"/>
        </w:rPr>
        <w:t xml:space="preserve"> </w:t>
      </w:r>
      <w:r w:rsidR="007574C1" w:rsidRPr="00CB2261">
        <w:rPr>
          <w:color w:val="000000" w:themeColor="text1"/>
        </w:rPr>
        <w:t>D</w:t>
      </w:r>
      <w:r w:rsidRPr="00CB2261">
        <w:rPr>
          <w:color w:val="000000" w:themeColor="text1"/>
        </w:rPr>
        <w:t>on’t use this to get a man to propose. If you mention you’re not interested in marriage, hoping to get him interested, it’s likely to backfire. That’s a huge step so it’s something to discuss honestly.)</w:t>
      </w:r>
    </w:p>
    <w:p w14:paraId="6A9F6D31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Acting like you’re not interested in a relationship might seem mean. </w:t>
      </w:r>
    </w:p>
    <w:p w14:paraId="012CE5C5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Think about it this way: is it mean to make a game that men love? That makes them go crazy over you?</w:t>
      </w:r>
    </w:p>
    <w:p w14:paraId="3277586F" w14:textId="075C634E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Tiffany</w:t>
      </w:r>
      <w:r w:rsidR="00F62E89" w:rsidRPr="00CB2261">
        <w:rPr>
          <w:color w:val="000000" w:themeColor="text1"/>
        </w:rPr>
        <w:t xml:space="preserve"> (not her real name)</w:t>
      </w:r>
      <w:r w:rsidRPr="00CB2261">
        <w:rPr>
          <w:color w:val="000000" w:themeColor="text1"/>
        </w:rPr>
        <w:t xml:space="preserve"> went on a date and found </w:t>
      </w:r>
      <w:r w:rsidR="00F62E89" w:rsidRPr="00CB2261">
        <w:rPr>
          <w:color w:val="000000" w:themeColor="text1"/>
        </w:rPr>
        <w:t xml:space="preserve">her friend Aaron </w:t>
      </w:r>
      <w:r w:rsidRPr="00CB2261">
        <w:rPr>
          <w:color w:val="000000" w:themeColor="text1"/>
        </w:rPr>
        <w:t>attractive. Yet, she wasn’t sure if she really liked him.</w:t>
      </w:r>
    </w:p>
    <w:p w14:paraId="27887810" w14:textId="7E5A6200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He asked</w:t>
      </w:r>
      <w:r w:rsidR="00F62E89" w:rsidRPr="00CB2261">
        <w:rPr>
          <w:color w:val="000000" w:themeColor="text1"/>
        </w:rPr>
        <w:t xml:space="preserve"> her</w:t>
      </w:r>
      <w:r w:rsidRPr="00CB2261">
        <w:rPr>
          <w:color w:val="000000" w:themeColor="text1"/>
        </w:rPr>
        <w:t xml:space="preserve"> if she was seeing other people, and she honestly answered yes.</w:t>
      </w:r>
    </w:p>
    <w:p w14:paraId="3972C5B5" w14:textId="3D8299A9" w:rsidR="00B015FD" w:rsidRPr="00CB2261" w:rsidRDefault="00F62E89" w:rsidP="00FA51D9">
      <w:pPr>
        <w:rPr>
          <w:color w:val="000000" w:themeColor="text1"/>
        </w:rPr>
      </w:pPr>
      <w:r w:rsidRPr="00CB2261">
        <w:rPr>
          <w:color w:val="000000" w:themeColor="text1"/>
        </w:rPr>
        <w:t>Aaron</w:t>
      </w:r>
      <w:r w:rsidR="00B015FD" w:rsidRPr="00CB2261">
        <w:rPr>
          <w:color w:val="000000" w:themeColor="text1"/>
        </w:rPr>
        <w:t xml:space="preserve"> pursued her like crazy. They did get together, but </w:t>
      </w:r>
      <w:r w:rsidRPr="00CB2261">
        <w:rPr>
          <w:color w:val="000000" w:themeColor="text1"/>
        </w:rPr>
        <w:t>Tiffany</w:t>
      </w:r>
      <w:r w:rsidR="00B015FD" w:rsidRPr="00CB2261">
        <w:rPr>
          <w:color w:val="000000" w:themeColor="text1"/>
        </w:rPr>
        <w:t xml:space="preserve"> broke up with him. </w:t>
      </w:r>
    </w:p>
    <w:p w14:paraId="03178251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He was devastated and kept chasing her. They got together again...and broke up again. </w:t>
      </w:r>
    </w:p>
    <w:p w14:paraId="37EF1938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lastRenderedPageBreak/>
        <w:t>The more she pushed him away, the more he liked her.</w:t>
      </w:r>
    </w:p>
    <w:p w14:paraId="6AA7513C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Tiffany wasn’t trying to play games. She did like him, but she felt they weren’t right together.</w:t>
      </w:r>
    </w:p>
    <w:p w14:paraId="2FE45E1D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However, she learned something about men.  They really do like the mean girls.</w:t>
      </w:r>
    </w:p>
    <w:p w14:paraId="66FB46EA" w14:textId="77777777" w:rsidR="00B015FD" w:rsidRPr="00CB2261" w:rsidRDefault="00B015FD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>On a deeper level, they like and need that challenge. It drives them.</w:t>
      </w:r>
    </w:p>
    <w:p w14:paraId="50DC6AAE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To use this trick, don’t ask a man where things stand, if he’s looking for a relationship, or what his intentions are.</w:t>
      </w:r>
    </w:p>
    <w:p w14:paraId="32F56FBA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Let him chase you, and take a step back at times.</w:t>
      </w:r>
    </w:p>
    <w:p w14:paraId="0CCBF63C" w14:textId="77777777" w:rsidR="0012792C" w:rsidRPr="00CB2261" w:rsidRDefault="0012792C" w:rsidP="00FA51D9">
      <w:pPr>
        <w:rPr>
          <w:b/>
          <w:color w:val="000000" w:themeColor="text1"/>
        </w:rPr>
      </w:pPr>
    </w:p>
    <w:p w14:paraId="07B2101A" w14:textId="77777777" w:rsidR="0012792C" w:rsidRPr="00CB2261" w:rsidRDefault="00EB67EA" w:rsidP="00FA51D9">
      <w:pPr>
        <w:pStyle w:val="Heading2"/>
        <w:rPr>
          <w:rFonts w:ascii="Arial" w:hAnsi="Arial"/>
          <w:color w:val="000000" w:themeColor="text1"/>
        </w:rPr>
      </w:pPr>
      <w:r w:rsidRPr="00CB2261">
        <w:rPr>
          <w:rFonts w:ascii="Arial" w:hAnsi="Arial"/>
          <w:color w:val="000000" w:themeColor="text1"/>
        </w:rPr>
        <w:t>Trick #</w:t>
      </w:r>
      <w:r w:rsidR="00CB58EF" w:rsidRPr="00CB2261">
        <w:rPr>
          <w:rFonts w:ascii="Arial" w:hAnsi="Arial"/>
          <w:color w:val="000000" w:themeColor="text1"/>
        </w:rPr>
        <w:t>4</w:t>
      </w:r>
      <w:r w:rsidRPr="00CB2261">
        <w:rPr>
          <w:rFonts w:ascii="Arial" w:hAnsi="Arial"/>
          <w:color w:val="000000" w:themeColor="text1"/>
        </w:rPr>
        <w:t xml:space="preserve">: </w:t>
      </w:r>
      <w:r w:rsidR="0012792C" w:rsidRPr="00CB2261">
        <w:rPr>
          <w:rFonts w:ascii="Arial" w:hAnsi="Arial"/>
          <w:color w:val="000000" w:themeColor="text1"/>
        </w:rPr>
        <w:t xml:space="preserve">Realize </w:t>
      </w:r>
      <w:r w:rsidR="00D905F5" w:rsidRPr="00CB2261">
        <w:rPr>
          <w:rFonts w:ascii="Arial" w:hAnsi="Arial"/>
          <w:color w:val="000000" w:themeColor="text1"/>
        </w:rPr>
        <w:t>YOU</w:t>
      </w:r>
      <w:r w:rsidR="0012792C" w:rsidRPr="00CB2261">
        <w:rPr>
          <w:rFonts w:ascii="Arial" w:hAnsi="Arial"/>
          <w:color w:val="000000" w:themeColor="text1"/>
        </w:rPr>
        <w:t xml:space="preserve"> have it going on</w:t>
      </w:r>
    </w:p>
    <w:p w14:paraId="552060AE" w14:textId="77777777" w:rsidR="0012792C" w:rsidRPr="00CB2261" w:rsidRDefault="00B00A32" w:rsidP="00FA51D9">
      <w:pPr>
        <w:rPr>
          <w:color w:val="000000" w:themeColor="text1"/>
        </w:rPr>
      </w:pPr>
      <w:r w:rsidRPr="00CB2261">
        <w:rPr>
          <w:color w:val="000000" w:themeColor="text1"/>
        </w:rPr>
        <w:t>You know when you go to the salon, get your hair done, put on a new outfit, and hit the town?</w:t>
      </w:r>
    </w:p>
    <w:p w14:paraId="5629C5A2" w14:textId="77777777" w:rsidR="00B00A32" w:rsidRPr="00CB2261" w:rsidRDefault="00B00A32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That’s a great feeling. </w:t>
      </w:r>
    </w:p>
    <w:p w14:paraId="1B8FAA33" w14:textId="3B3ECF86" w:rsidR="00B00A32" w:rsidRPr="00CB2261" w:rsidRDefault="00B00A32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It’s similar to when you get a promotion or something big </w:t>
      </w:r>
      <w:r w:rsidR="00FA4BD3" w:rsidRPr="00CB2261">
        <w:rPr>
          <w:color w:val="000000" w:themeColor="text1"/>
        </w:rPr>
        <w:t>comes</w:t>
      </w:r>
      <w:r w:rsidRPr="00CB2261">
        <w:rPr>
          <w:color w:val="000000" w:themeColor="text1"/>
        </w:rPr>
        <w:t xml:space="preserve"> your way.</w:t>
      </w:r>
    </w:p>
    <w:p w14:paraId="73AC1BD2" w14:textId="01E7EB6D" w:rsidR="00FA4BD3" w:rsidRPr="00CB2261" w:rsidRDefault="00FA4BD3" w:rsidP="00FA51D9">
      <w:pPr>
        <w:rPr>
          <w:color w:val="000000" w:themeColor="text1"/>
        </w:rPr>
      </w:pPr>
      <w:r w:rsidRPr="00CB2261">
        <w:rPr>
          <w:color w:val="000000" w:themeColor="text1"/>
        </w:rPr>
        <w:t>When you feel good about yourself, it shows. Everyone will pick up on the vibe that you’re putting up.</w:t>
      </w:r>
    </w:p>
    <w:p w14:paraId="060827B5" w14:textId="393F6F91" w:rsidR="00FA4BD3" w:rsidRPr="00CB2261" w:rsidRDefault="00FA4BD3" w:rsidP="00FA51D9">
      <w:pPr>
        <w:rPr>
          <w:color w:val="000000" w:themeColor="text1"/>
        </w:rPr>
      </w:pPr>
      <w:r w:rsidRPr="00CB2261">
        <w:rPr>
          <w:color w:val="000000" w:themeColor="text1"/>
        </w:rPr>
        <w:t>Now think about this: You already have what men want.</w:t>
      </w:r>
    </w:p>
    <w:p w14:paraId="046460C9" w14:textId="305F9116" w:rsidR="00D905F5" w:rsidRPr="00CB2261" w:rsidRDefault="001C39DD" w:rsidP="00FA51D9">
      <w:pPr>
        <w:rPr>
          <w:color w:val="000000" w:themeColor="text1"/>
        </w:rPr>
      </w:pPr>
      <w:r w:rsidRPr="00CB2261">
        <w:rPr>
          <w:color w:val="000000" w:themeColor="text1"/>
        </w:rPr>
        <w:t>I know you’re trying to figure things out. But nevertheless, men are still looking for a great woman like you.</w:t>
      </w:r>
    </w:p>
    <w:p w14:paraId="19E1A7DC" w14:textId="0A176FAA" w:rsidR="00D905F5" w:rsidRPr="00CB2261" w:rsidRDefault="00D905F5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>You just need to believe it</w:t>
      </w:r>
      <w:r w:rsidR="001C39DD" w:rsidRPr="00CB2261">
        <w:rPr>
          <w:b/>
          <w:color w:val="000000" w:themeColor="text1"/>
        </w:rPr>
        <w:t>.</w:t>
      </w:r>
    </w:p>
    <w:p w14:paraId="00F1562D" w14:textId="77777777" w:rsidR="00B00A32" w:rsidRPr="00CB2261" w:rsidRDefault="002D461C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Men pick up on your attitude about yourself. </w:t>
      </w:r>
    </w:p>
    <w:p w14:paraId="4583B91D" w14:textId="77777777" w:rsidR="002D461C" w:rsidRPr="00CB2261" w:rsidRDefault="002D461C" w:rsidP="00FA51D9">
      <w:pPr>
        <w:rPr>
          <w:color w:val="000000" w:themeColor="text1"/>
        </w:rPr>
      </w:pPr>
      <w:r w:rsidRPr="00CB2261">
        <w:rPr>
          <w:color w:val="000000" w:themeColor="text1"/>
        </w:rPr>
        <w:t>So if you feel like you’re hot stuff, he will too.</w:t>
      </w:r>
    </w:p>
    <w:p w14:paraId="69617349" w14:textId="77777777" w:rsidR="00EB67EA" w:rsidRPr="00CB2261" w:rsidRDefault="00EB67EA" w:rsidP="00FA51D9">
      <w:pPr>
        <w:rPr>
          <w:color w:val="000000" w:themeColor="text1"/>
        </w:rPr>
      </w:pPr>
      <w:r w:rsidRPr="00CB2261">
        <w:rPr>
          <w:color w:val="000000" w:themeColor="text1"/>
        </w:rPr>
        <w:lastRenderedPageBreak/>
        <w:t>You don’t have to be “too good for anyone” to have feminine confidence and sexy allure.</w:t>
      </w:r>
    </w:p>
    <w:p w14:paraId="5A90B672" w14:textId="77777777" w:rsidR="002D461C" w:rsidRPr="00CB2261" w:rsidRDefault="002D461C" w:rsidP="00FA51D9">
      <w:pPr>
        <w:rPr>
          <w:color w:val="000000" w:themeColor="text1"/>
        </w:rPr>
      </w:pPr>
      <w:r w:rsidRPr="00CB2261">
        <w:rPr>
          <w:color w:val="000000" w:themeColor="text1"/>
        </w:rPr>
        <w:t>And you can’t fool him. If you fake confidence, he’ll know.</w:t>
      </w:r>
    </w:p>
    <w:p w14:paraId="7CB42813" w14:textId="77777777" w:rsidR="002D461C" w:rsidRPr="00CB2261" w:rsidRDefault="002D461C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Instead, nurture yourself, invest in your learning and skills, and develop </w:t>
      </w:r>
      <w:r w:rsidR="00D905F5" w:rsidRPr="00CB2261">
        <w:rPr>
          <w:color w:val="000000" w:themeColor="text1"/>
        </w:rPr>
        <w:t xml:space="preserve">your </w:t>
      </w:r>
      <w:r w:rsidRPr="00CB2261">
        <w:rPr>
          <w:color w:val="000000" w:themeColor="text1"/>
        </w:rPr>
        <w:t>talents.</w:t>
      </w:r>
    </w:p>
    <w:p w14:paraId="267259FD" w14:textId="77777777" w:rsidR="002D461C" w:rsidRPr="00CB2261" w:rsidRDefault="002D461C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>Pamper yourself so you feel sexy.</w:t>
      </w:r>
    </w:p>
    <w:p w14:paraId="0BF306C5" w14:textId="3888F7BA" w:rsidR="002D461C" w:rsidRPr="00CB2261" w:rsidRDefault="002D461C" w:rsidP="00FA51D9">
      <w:pPr>
        <w:rPr>
          <w:color w:val="000000" w:themeColor="text1"/>
        </w:rPr>
      </w:pPr>
      <w:r w:rsidRPr="00CB2261">
        <w:rPr>
          <w:color w:val="000000" w:themeColor="text1"/>
        </w:rPr>
        <w:t>And when you show</w:t>
      </w:r>
      <w:r w:rsidR="001C39DD" w:rsidRPr="00CB2261">
        <w:rPr>
          <w:color w:val="000000" w:themeColor="text1"/>
        </w:rPr>
        <w:t xml:space="preserve"> off</w:t>
      </w:r>
      <w:r w:rsidRPr="00CB2261">
        <w:rPr>
          <w:color w:val="000000" w:themeColor="text1"/>
        </w:rPr>
        <w:t xml:space="preserve"> that sexy confidence, men will follow.</w:t>
      </w:r>
    </w:p>
    <w:p w14:paraId="05576E77" w14:textId="15EF1F3B" w:rsidR="002D461C" w:rsidRPr="00CB2261" w:rsidRDefault="002D461C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Men look for a woman </w:t>
      </w:r>
      <w:r w:rsidR="001C39DD" w:rsidRPr="00CB2261">
        <w:rPr>
          <w:color w:val="000000" w:themeColor="text1"/>
        </w:rPr>
        <w:t>who’s</w:t>
      </w:r>
      <w:r w:rsidRPr="00CB2261">
        <w:rPr>
          <w:color w:val="000000" w:themeColor="text1"/>
        </w:rPr>
        <w:t xml:space="preserve"> comfortable in her own skin, likes who she is, and </w:t>
      </w:r>
      <w:r w:rsidR="001C39DD" w:rsidRPr="00CB2261">
        <w:rPr>
          <w:color w:val="000000" w:themeColor="text1"/>
        </w:rPr>
        <w:t>love</w:t>
      </w:r>
      <w:r w:rsidRPr="00CB2261">
        <w:rPr>
          <w:color w:val="000000" w:themeColor="text1"/>
        </w:rPr>
        <w:t xml:space="preserve">s connecting with other people. </w:t>
      </w:r>
    </w:p>
    <w:p w14:paraId="063575DE" w14:textId="77777777" w:rsidR="002D461C" w:rsidRPr="00CB2261" w:rsidRDefault="002D461C" w:rsidP="00FA51D9">
      <w:pPr>
        <w:rPr>
          <w:color w:val="000000" w:themeColor="text1"/>
        </w:rPr>
      </w:pPr>
      <w:r w:rsidRPr="00CB2261">
        <w:rPr>
          <w:color w:val="000000" w:themeColor="text1"/>
        </w:rPr>
        <w:t>Show him that you value yourself by being decisive.</w:t>
      </w:r>
    </w:p>
    <w:p w14:paraId="4BF786B0" w14:textId="77777777" w:rsidR="002D461C" w:rsidRPr="00CB2261" w:rsidRDefault="002D461C" w:rsidP="00FA51D9">
      <w:pPr>
        <w:rPr>
          <w:color w:val="000000" w:themeColor="text1"/>
        </w:rPr>
      </w:pPr>
      <w:r w:rsidRPr="00CB2261">
        <w:rPr>
          <w:color w:val="000000" w:themeColor="text1"/>
        </w:rPr>
        <w:t>If he asks you to pick the restaurant, pick one.</w:t>
      </w:r>
    </w:p>
    <w:p w14:paraId="71F6DAE3" w14:textId="77777777" w:rsidR="002D461C" w:rsidRPr="00CB2261" w:rsidRDefault="002D461C" w:rsidP="00FA51D9">
      <w:pPr>
        <w:rPr>
          <w:color w:val="000000" w:themeColor="text1"/>
        </w:rPr>
      </w:pPr>
      <w:r w:rsidRPr="00CB2261">
        <w:rPr>
          <w:color w:val="000000" w:themeColor="text1"/>
        </w:rPr>
        <w:t>If he shares an opinion you don’t agree with, don’t pretend that you do.</w:t>
      </w:r>
    </w:p>
    <w:p w14:paraId="26382536" w14:textId="77777777" w:rsidR="002D461C" w:rsidRPr="00CB2261" w:rsidRDefault="002D461C" w:rsidP="00FA51D9">
      <w:pPr>
        <w:rPr>
          <w:color w:val="000000" w:themeColor="text1"/>
        </w:rPr>
      </w:pPr>
      <w:r w:rsidRPr="00CB2261">
        <w:rPr>
          <w:color w:val="000000" w:themeColor="text1"/>
        </w:rPr>
        <w:t>Hold your own!</w:t>
      </w:r>
    </w:p>
    <w:p w14:paraId="52F84E13" w14:textId="77777777" w:rsidR="002D461C" w:rsidRPr="00CB2261" w:rsidRDefault="002D461C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>You don’t have to be overbearing and pushy to value yourself.</w:t>
      </w:r>
    </w:p>
    <w:p w14:paraId="1AD8175B" w14:textId="77777777" w:rsidR="002D461C" w:rsidRPr="00CB2261" w:rsidRDefault="00EB67EA" w:rsidP="00FA51D9">
      <w:pPr>
        <w:rPr>
          <w:color w:val="000000" w:themeColor="text1"/>
        </w:rPr>
      </w:pPr>
      <w:r w:rsidRPr="00CB2261">
        <w:rPr>
          <w:color w:val="000000" w:themeColor="text1"/>
        </w:rPr>
        <w:t>But when he realizes you do value yourself and expect respect, he’ll be crazy about you.</w:t>
      </w:r>
    </w:p>
    <w:p w14:paraId="6F04B979" w14:textId="77777777" w:rsidR="00EB67EA" w:rsidRPr="00CB2261" w:rsidRDefault="00EB67EA" w:rsidP="00FA51D9">
      <w:pPr>
        <w:rPr>
          <w:b/>
          <w:color w:val="000000" w:themeColor="text1"/>
        </w:rPr>
      </w:pPr>
    </w:p>
    <w:p w14:paraId="234C58BC" w14:textId="77777777" w:rsidR="00B015FD" w:rsidRPr="00CB2261" w:rsidRDefault="00EB67EA" w:rsidP="00FA51D9">
      <w:pPr>
        <w:pStyle w:val="Heading2"/>
        <w:rPr>
          <w:rFonts w:ascii="Arial" w:hAnsi="Arial"/>
          <w:color w:val="000000" w:themeColor="text1"/>
        </w:rPr>
      </w:pPr>
      <w:r w:rsidRPr="00CB2261">
        <w:rPr>
          <w:rFonts w:ascii="Arial" w:hAnsi="Arial"/>
          <w:color w:val="000000" w:themeColor="text1"/>
        </w:rPr>
        <w:t>Trick #</w:t>
      </w:r>
      <w:r w:rsidR="00CB58EF" w:rsidRPr="00CB2261">
        <w:rPr>
          <w:rFonts w:ascii="Arial" w:hAnsi="Arial"/>
          <w:color w:val="000000" w:themeColor="text1"/>
        </w:rPr>
        <w:t>5</w:t>
      </w:r>
      <w:r w:rsidRPr="00CB2261">
        <w:rPr>
          <w:rFonts w:ascii="Arial" w:hAnsi="Arial"/>
          <w:color w:val="000000" w:themeColor="text1"/>
        </w:rPr>
        <w:t xml:space="preserve">: </w:t>
      </w:r>
      <w:r w:rsidR="00B015FD" w:rsidRPr="00CB2261">
        <w:rPr>
          <w:rFonts w:ascii="Arial" w:hAnsi="Arial"/>
          <w:color w:val="000000" w:themeColor="text1"/>
        </w:rPr>
        <w:t>Make him long for you by having a full life</w:t>
      </w:r>
    </w:p>
    <w:p w14:paraId="42F4EEDA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Make sure you’re not always available to answer his calls and texts right away.</w:t>
      </w:r>
    </w:p>
    <w:p w14:paraId="497BF0C5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Don’t ever tell him, “So sorry I missed your call!” or “Sorry I was busy!”</w:t>
      </w:r>
    </w:p>
    <w:p w14:paraId="32D08BA9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Never apologize for having a life.</w:t>
      </w:r>
    </w:p>
    <w:p w14:paraId="058AA0EC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Having your own hobbies and friends will make you more attractive to men.</w:t>
      </w:r>
    </w:p>
    <w:p w14:paraId="324C3F00" w14:textId="7C82D48E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lastRenderedPageBreak/>
        <w:t>Instead say, “Wow, it was insane this week!” or simply, “It’s so good to catch up now.”</w:t>
      </w:r>
    </w:p>
    <w:p w14:paraId="32199E7F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Men will test you from time to time. </w:t>
      </w:r>
    </w:p>
    <w:p w14:paraId="1BE22A28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He’ll talk to you for a week and then not call you one day. You might worry that something happened.</w:t>
      </w:r>
    </w:p>
    <w:p w14:paraId="4E7806F7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Most likely, he’s seeing what you’ll do. Call him? Send five texts?</w:t>
      </w:r>
    </w:p>
    <w:p w14:paraId="6DB001AD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Don’t text him!</w:t>
      </w:r>
    </w:p>
    <w:p w14:paraId="143D42C9" w14:textId="2511D243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What if you have a fun day at the beach, </w:t>
      </w:r>
      <w:r w:rsidR="00C94E74" w:rsidRPr="00CB2261">
        <w:rPr>
          <w:color w:val="000000" w:themeColor="text1"/>
        </w:rPr>
        <w:t>go out on</w:t>
      </w:r>
      <w:r w:rsidRPr="00CB2261">
        <w:rPr>
          <w:color w:val="000000" w:themeColor="text1"/>
        </w:rPr>
        <w:t xml:space="preserve"> the town, or </w:t>
      </w:r>
      <w:r w:rsidR="00C94E74" w:rsidRPr="00CB2261">
        <w:rPr>
          <w:color w:val="000000" w:themeColor="text1"/>
        </w:rPr>
        <w:t>hike</w:t>
      </w:r>
      <w:r w:rsidRPr="00CB2261">
        <w:rPr>
          <w:color w:val="000000" w:themeColor="text1"/>
        </w:rPr>
        <w:t xml:space="preserve"> in the woods? Do something fun, share </w:t>
      </w:r>
      <w:r w:rsidR="00C94E74" w:rsidRPr="00CB2261">
        <w:rPr>
          <w:color w:val="000000" w:themeColor="text1"/>
        </w:rPr>
        <w:t>it on</w:t>
      </w:r>
      <w:r w:rsidRPr="00CB2261">
        <w:rPr>
          <w:color w:val="000000" w:themeColor="text1"/>
        </w:rPr>
        <w:t xml:space="preserve"> social media, and hold off on talking to him.</w:t>
      </w:r>
    </w:p>
    <w:p w14:paraId="0D37D318" w14:textId="14EE0BA3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He’ll suddenly realize </w:t>
      </w:r>
      <w:r w:rsidR="00C94E74" w:rsidRPr="00CB2261">
        <w:rPr>
          <w:color w:val="000000" w:themeColor="text1"/>
        </w:rPr>
        <w:t xml:space="preserve">that he doesn’t have you wrapped around his finger. And he still </w:t>
      </w:r>
      <w:r w:rsidRPr="00CB2261">
        <w:rPr>
          <w:color w:val="000000" w:themeColor="text1"/>
        </w:rPr>
        <w:t xml:space="preserve">has to </w:t>
      </w:r>
      <w:r w:rsidR="00C94E74" w:rsidRPr="00CB2261">
        <w:rPr>
          <w:color w:val="000000" w:themeColor="text1"/>
        </w:rPr>
        <w:t>put in the work to win you over</w:t>
      </w:r>
      <w:r w:rsidRPr="00CB2261">
        <w:rPr>
          <w:color w:val="000000" w:themeColor="text1"/>
        </w:rPr>
        <w:t>.</w:t>
      </w:r>
    </w:p>
    <w:p w14:paraId="31A9EA6E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“Oh, no,” he’ll think. “She’s not a sure thing. She might be out with another man.”</w:t>
      </w:r>
    </w:p>
    <w:p w14:paraId="5E9345F7" w14:textId="5ED67F09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And then he’</w:t>
      </w:r>
      <w:r w:rsidR="00C94E74" w:rsidRPr="00CB2261">
        <w:rPr>
          <w:color w:val="000000" w:themeColor="text1"/>
        </w:rPr>
        <w:t>ll be</w:t>
      </w:r>
      <w:r w:rsidRPr="00CB2261">
        <w:rPr>
          <w:color w:val="000000" w:themeColor="text1"/>
        </w:rPr>
        <w:t xml:space="preserve"> chasing you again!</w:t>
      </w:r>
    </w:p>
    <w:p w14:paraId="52F003EC" w14:textId="77777777" w:rsidR="00B015FD" w:rsidRPr="00CB2261" w:rsidRDefault="00B015FD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 xml:space="preserve">When he realizes you aren’t going to contact him, he’ll reach out. </w:t>
      </w:r>
    </w:p>
    <w:p w14:paraId="5CD363DA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When you get that “Hey, what’s up?” text, tell him, “Just putting aloe on my skin. Got a lot of sun!”</w:t>
      </w:r>
    </w:p>
    <w:p w14:paraId="34AA8A59" w14:textId="2020F7FD" w:rsidR="00B015FD" w:rsidRPr="00CB2261" w:rsidRDefault="00C94E74" w:rsidP="00FA51D9">
      <w:pPr>
        <w:rPr>
          <w:color w:val="000000" w:themeColor="text1"/>
        </w:rPr>
      </w:pPr>
      <w:r w:rsidRPr="00CB2261">
        <w:rPr>
          <w:color w:val="000000" w:themeColor="text1"/>
        </w:rPr>
        <w:t>When he asks how you are, tell him</w:t>
      </w:r>
      <w:r w:rsidR="00B015FD" w:rsidRPr="00CB2261">
        <w:rPr>
          <w:color w:val="000000" w:themeColor="text1"/>
        </w:rPr>
        <w:t>, “I’ve been busy at my friend’s house...painting my mom’s porch...</w:t>
      </w:r>
      <w:r w:rsidRPr="00CB2261">
        <w:rPr>
          <w:color w:val="000000" w:themeColor="text1"/>
        </w:rPr>
        <w:t>so I haven’t really</w:t>
      </w:r>
      <w:r w:rsidR="007C0D7A" w:rsidRPr="00CB2261">
        <w:rPr>
          <w:color w:val="000000" w:themeColor="text1"/>
        </w:rPr>
        <w:t xml:space="preserve"> had the time to</w:t>
      </w:r>
      <w:r w:rsidRPr="00CB2261">
        <w:rPr>
          <w:color w:val="000000" w:themeColor="text1"/>
        </w:rPr>
        <w:t xml:space="preserve"> check my phone</w:t>
      </w:r>
      <w:r w:rsidR="00B015FD" w:rsidRPr="00CB2261">
        <w:rPr>
          <w:color w:val="000000" w:themeColor="text1"/>
        </w:rPr>
        <w:t>.”</w:t>
      </w:r>
    </w:p>
    <w:p w14:paraId="0B82960F" w14:textId="00AA53C4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Now he knows that you didn’t sit at home, </w:t>
      </w:r>
      <w:r w:rsidR="00521C9F" w:rsidRPr="00CB2261">
        <w:rPr>
          <w:color w:val="000000" w:themeColor="text1"/>
        </w:rPr>
        <w:t xml:space="preserve">and that you’re </w:t>
      </w:r>
      <w:r w:rsidRPr="00CB2261">
        <w:rPr>
          <w:color w:val="000000" w:themeColor="text1"/>
        </w:rPr>
        <w:t>ready to talk to him or go do something with him.</w:t>
      </w:r>
    </w:p>
    <w:p w14:paraId="2BC38682" w14:textId="397D14DA" w:rsidR="00A4441B" w:rsidRDefault="00521C9F" w:rsidP="00FA51D9">
      <w:pPr>
        <w:rPr>
          <w:color w:val="000000" w:themeColor="text1"/>
        </w:rPr>
      </w:pPr>
      <w:r w:rsidRPr="00CB2261">
        <w:rPr>
          <w:color w:val="000000" w:themeColor="text1"/>
        </w:rPr>
        <w:t>This somewhat</w:t>
      </w:r>
      <w:r w:rsidR="00B015FD" w:rsidRPr="00CB2261">
        <w:rPr>
          <w:color w:val="000000" w:themeColor="text1"/>
        </w:rPr>
        <w:t xml:space="preserve"> tells him that you won’t depend on him for your social life and emotional needs, and it takes off a lot of pressure. </w:t>
      </w:r>
    </w:p>
    <w:p w14:paraId="0E95CB6F" w14:textId="77777777" w:rsidR="00A4441B" w:rsidRDefault="00A4441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0BE087" w14:textId="77777777" w:rsidR="00B015FD" w:rsidRPr="00CB2261" w:rsidRDefault="00B015FD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lastRenderedPageBreak/>
        <w:t>That’s extremely attractive to men.</w:t>
      </w:r>
    </w:p>
    <w:p w14:paraId="6DB15077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If he’s talking to several women, you just left them in the dust.</w:t>
      </w:r>
    </w:p>
    <w:p w14:paraId="4668D2A0" w14:textId="5E8EF4F9" w:rsidR="00B015FD" w:rsidRPr="00CB2261" w:rsidRDefault="00B015FD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>This method is also much more fun and health</w:t>
      </w:r>
      <w:r w:rsidR="00521C9F" w:rsidRPr="00CB2261">
        <w:rPr>
          <w:b/>
          <w:color w:val="000000" w:themeColor="text1"/>
        </w:rPr>
        <w:t>ier</w:t>
      </w:r>
      <w:r w:rsidRPr="00CB2261">
        <w:rPr>
          <w:b/>
          <w:color w:val="000000" w:themeColor="text1"/>
        </w:rPr>
        <w:t xml:space="preserve"> for you. </w:t>
      </w:r>
    </w:p>
    <w:p w14:paraId="3E652575" w14:textId="461863B0" w:rsidR="00B015FD" w:rsidRPr="00CB2261" w:rsidRDefault="00521C9F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Whether you’ve been </w:t>
      </w:r>
      <w:r w:rsidR="00B015FD" w:rsidRPr="00CB2261">
        <w:rPr>
          <w:color w:val="000000" w:themeColor="text1"/>
        </w:rPr>
        <w:t xml:space="preserve">in a relationship </w:t>
      </w:r>
      <w:r w:rsidRPr="00CB2261">
        <w:rPr>
          <w:color w:val="000000" w:themeColor="text1"/>
        </w:rPr>
        <w:t xml:space="preserve">for a long time or just met him last month, </w:t>
      </w:r>
      <w:r w:rsidR="00B015FD" w:rsidRPr="00CB2261">
        <w:rPr>
          <w:color w:val="000000" w:themeColor="text1"/>
        </w:rPr>
        <w:t>this reminds him that he doesn’t “own” you.</w:t>
      </w:r>
    </w:p>
    <w:p w14:paraId="495AD178" w14:textId="30B541C9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You become more desirable </w:t>
      </w:r>
      <w:r w:rsidR="00521C9F" w:rsidRPr="00CB2261">
        <w:rPr>
          <w:color w:val="000000" w:themeColor="text1"/>
        </w:rPr>
        <w:t xml:space="preserve">to him </w:t>
      </w:r>
      <w:r w:rsidRPr="00CB2261">
        <w:rPr>
          <w:color w:val="000000" w:themeColor="text1"/>
        </w:rPr>
        <w:t>when he knows that spending time with you isn’t a sure thing.</w:t>
      </w:r>
    </w:p>
    <w:p w14:paraId="3C22CBE0" w14:textId="6903A94C" w:rsidR="00B015FD" w:rsidRPr="00CB2261" w:rsidRDefault="00B015FD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 xml:space="preserve">In fact, </w:t>
      </w:r>
      <w:r w:rsidR="00521C9F" w:rsidRPr="00CB2261">
        <w:rPr>
          <w:b/>
          <w:color w:val="000000" w:themeColor="text1"/>
        </w:rPr>
        <w:t>this is super important in long-</w:t>
      </w:r>
      <w:r w:rsidRPr="00CB2261">
        <w:rPr>
          <w:b/>
          <w:color w:val="000000" w:themeColor="text1"/>
        </w:rPr>
        <w:t xml:space="preserve">term relationships. </w:t>
      </w:r>
    </w:p>
    <w:p w14:paraId="1DF41DB4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Your man wants to make you happy...but he doesn’t want to be completely responsible for your happiness.</w:t>
      </w:r>
    </w:p>
    <w:p w14:paraId="39244740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That sets him up for failure, and men like to win.</w:t>
      </w:r>
    </w:p>
    <w:p w14:paraId="3FCE3951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Plus, keeping busy will give him the opportunity to chase you even in a relationship.</w:t>
      </w:r>
    </w:p>
    <w:p w14:paraId="6579B4CF" w14:textId="77777777" w:rsidR="00B015FD" w:rsidRPr="00CB2261" w:rsidRDefault="00B015FD" w:rsidP="00FA51D9">
      <w:pPr>
        <w:rPr>
          <w:color w:val="000000" w:themeColor="text1"/>
        </w:rPr>
      </w:pPr>
      <w:r w:rsidRPr="00CB2261">
        <w:rPr>
          <w:color w:val="000000" w:themeColor="text1"/>
        </w:rPr>
        <w:t>Just make it more special when you do get time together!</w:t>
      </w:r>
    </w:p>
    <w:p w14:paraId="091A67FB" w14:textId="77777777" w:rsidR="00414933" w:rsidRPr="00CB2261" w:rsidRDefault="00414933" w:rsidP="00FA51D9">
      <w:pPr>
        <w:pStyle w:val="Heading2"/>
        <w:rPr>
          <w:rFonts w:ascii="Arial" w:hAnsi="Arial"/>
          <w:color w:val="000000" w:themeColor="text1"/>
        </w:rPr>
      </w:pPr>
    </w:p>
    <w:p w14:paraId="5513C88C" w14:textId="77777777" w:rsidR="00EB67EA" w:rsidRPr="00CB2261" w:rsidRDefault="00CB58EF" w:rsidP="00FA51D9">
      <w:pPr>
        <w:pStyle w:val="Heading2"/>
        <w:rPr>
          <w:rFonts w:ascii="Arial" w:hAnsi="Arial"/>
          <w:color w:val="000000" w:themeColor="text1"/>
        </w:rPr>
      </w:pPr>
      <w:r w:rsidRPr="00CB2261">
        <w:rPr>
          <w:rFonts w:ascii="Arial" w:hAnsi="Arial"/>
          <w:color w:val="000000" w:themeColor="text1"/>
        </w:rPr>
        <w:t>Trick #6</w:t>
      </w:r>
      <w:r w:rsidR="00EB67EA" w:rsidRPr="00CB2261">
        <w:rPr>
          <w:rFonts w:ascii="Arial" w:hAnsi="Arial"/>
          <w:color w:val="000000" w:themeColor="text1"/>
        </w:rPr>
        <w:t xml:space="preserve">: </w:t>
      </w:r>
      <w:r w:rsidR="00FF08AD" w:rsidRPr="00CB2261">
        <w:rPr>
          <w:rFonts w:ascii="Arial" w:hAnsi="Arial"/>
          <w:color w:val="000000" w:themeColor="text1"/>
        </w:rPr>
        <w:t>He has met his match</w:t>
      </w:r>
    </w:p>
    <w:p w14:paraId="73017DD2" w14:textId="77777777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>When I say, “He has met his match,” I don’t mean his soul mate.</w:t>
      </w:r>
    </w:p>
    <w:p w14:paraId="1B44CEC3" w14:textId="36131022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Yes, I hope the two of you </w:t>
      </w:r>
      <w:r w:rsidR="00DA33EF" w:rsidRPr="00CB2261">
        <w:rPr>
          <w:color w:val="000000" w:themeColor="text1"/>
        </w:rPr>
        <w:t xml:space="preserve">end up being soul </w:t>
      </w:r>
      <w:r w:rsidRPr="00CB2261">
        <w:rPr>
          <w:color w:val="000000" w:themeColor="text1"/>
        </w:rPr>
        <w:t xml:space="preserve">mates, but this trick is about something else. </w:t>
      </w:r>
    </w:p>
    <w:p w14:paraId="39BCD0DA" w14:textId="77777777" w:rsidR="00FE14B8" w:rsidRPr="00CB2261" w:rsidRDefault="00FE14B8" w:rsidP="00FA51D9">
      <w:pPr>
        <w:rPr>
          <w:color w:val="000000" w:themeColor="text1"/>
        </w:rPr>
      </w:pPr>
      <w:r w:rsidRPr="00CB2261">
        <w:rPr>
          <w:color w:val="000000" w:themeColor="text1"/>
        </w:rPr>
        <w:t>You know in a movie when the good guy corners the bad guy and says, “You have met your match!”</w:t>
      </w:r>
    </w:p>
    <w:p w14:paraId="1BA51603" w14:textId="2C1E3744" w:rsidR="00A4441B" w:rsidRDefault="00FE14B8" w:rsidP="00FA51D9">
      <w:pPr>
        <w:rPr>
          <w:color w:val="000000" w:themeColor="text1"/>
        </w:rPr>
      </w:pPr>
      <w:r w:rsidRPr="00CB2261">
        <w:rPr>
          <w:color w:val="000000" w:themeColor="text1"/>
        </w:rPr>
        <w:t>It’s the perfect adversary; the ying to the yang; the flip side of the coin that balances things.</w:t>
      </w:r>
    </w:p>
    <w:p w14:paraId="1E3AF9DB" w14:textId="77777777" w:rsidR="00A4441B" w:rsidRDefault="00A4441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25F4671" w14:textId="77777777" w:rsidR="00FE14B8" w:rsidRPr="00CB2261" w:rsidRDefault="00FE14B8" w:rsidP="00FA51D9">
      <w:pPr>
        <w:rPr>
          <w:color w:val="000000" w:themeColor="text1"/>
        </w:rPr>
      </w:pPr>
    </w:p>
    <w:p w14:paraId="274A2A43" w14:textId="77777777" w:rsidR="00FE14B8" w:rsidRPr="00CB2261" w:rsidRDefault="00FE14B8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>Iron sharpens iron.</w:t>
      </w:r>
    </w:p>
    <w:p w14:paraId="63441684" w14:textId="77777777" w:rsidR="00FE14B8" w:rsidRPr="00CB2261" w:rsidRDefault="00FE14B8" w:rsidP="00FA51D9">
      <w:pPr>
        <w:rPr>
          <w:color w:val="000000" w:themeColor="text1"/>
        </w:rPr>
      </w:pPr>
      <w:r w:rsidRPr="00CB2261">
        <w:rPr>
          <w:color w:val="000000" w:themeColor="text1"/>
        </w:rPr>
        <w:t>If you mentally challenge a man, you trigger his desire.</w:t>
      </w:r>
    </w:p>
    <w:p w14:paraId="4620BF69" w14:textId="77777777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>Pretend you’re going to a</w:t>
      </w:r>
      <w:r w:rsidR="00FE14B8" w:rsidRPr="00CB2261">
        <w:rPr>
          <w:color w:val="000000" w:themeColor="text1"/>
        </w:rPr>
        <w:t>n NBA</w:t>
      </w:r>
      <w:r w:rsidRPr="00CB2261">
        <w:rPr>
          <w:color w:val="000000" w:themeColor="text1"/>
        </w:rPr>
        <w:t xml:space="preserve"> </w:t>
      </w:r>
      <w:r w:rsidR="00FE14B8" w:rsidRPr="00CB2261">
        <w:rPr>
          <w:color w:val="000000" w:themeColor="text1"/>
        </w:rPr>
        <w:t xml:space="preserve">basketball </w:t>
      </w:r>
      <w:r w:rsidRPr="00CB2261">
        <w:rPr>
          <w:color w:val="000000" w:themeColor="text1"/>
        </w:rPr>
        <w:t>game</w:t>
      </w:r>
      <w:r w:rsidR="00FE14B8" w:rsidRPr="00CB2261">
        <w:rPr>
          <w:color w:val="000000" w:themeColor="text1"/>
        </w:rPr>
        <w:t xml:space="preserve"> with two closely ranked teams. </w:t>
      </w:r>
    </w:p>
    <w:p w14:paraId="715C09D7" w14:textId="77777777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You’re set to watch a close game. The tension will be through the roof! </w:t>
      </w:r>
    </w:p>
    <w:p w14:paraId="72F2701E" w14:textId="77777777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But when the game starts, one </w:t>
      </w:r>
      <w:r w:rsidR="00FE14B8" w:rsidRPr="00CB2261">
        <w:rPr>
          <w:color w:val="000000" w:themeColor="text1"/>
        </w:rPr>
        <w:t>team</w:t>
      </w:r>
      <w:r w:rsidRPr="00CB2261">
        <w:rPr>
          <w:color w:val="000000" w:themeColor="text1"/>
        </w:rPr>
        <w:t xml:space="preserve"> doesn’t put up a fight.</w:t>
      </w:r>
    </w:p>
    <w:p w14:paraId="59C42835" w14:textId="77777777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>The other side crushes them.</w:t>
      </w:r>
    </w:p>
    <w:p w14:paraId="55475617" w14:textId="77777777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>You go home disappointed. What a waste of money, right?</w:t>
      </w:r>
    </w:p>
    <w:p w14:paraId="2CBE8C38" w14:textId="1191CBE2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Think about this story from the point of view of a </w:t>
      </w:r>
      <w:r w:rsidR="00DA33EF" w:rsidRPr="00CB2261">
        <w:rPr>
          <w:color w:val="000000" w:themeColor="text1"/>
        </w:rPr>
        <w:t>guy</w:t>
      </w:r>
      <w:r w:rsidRPr="00CB2261">
        <w:rPr>
          <w:color w:val="000000" w:themeColor="text1"/>
        </w:rPr>
        <w:t xml:space="preserve">, and then think about it in the context of dating. </w:t>
      </w:r>
    </w:p>
    <w:p w14:paraId="25160E59" w14:textId="77777777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It applies to courting and relationships. </w:t>
      </w:r>
    </w:p>
    <w:p w14:paraId="5A31232E" w14:textId="47BFF161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>What does a man want more th</w:t>
      </w:r>
      <w:r w:rsidR="00DA33EF" w:rsidRPr="00CB2261">
        <w:rPr>
          <w:color w:val="000000" w:themeColor="text1"/>
        </w:rPr>
        <w:t>an anything? They’ll say a swim</w:t>
      </w:r>
      <w:r w:rsidRPr="00CB2261">
        <w:rPr>
          <w:color w:val="000000" w:themeColor="text1"/>
        </w:rPr>
        <w:t>suit model or super rich lady, or maybe they’ll even say a committed, loyal, beautiful</w:t>
      </w:r>
      <w:r w:rsidR="00FE14B8" w:rsidRPr="00CB2261">
        <w:rPr>
          <w:color w:val="000000" w:themeColor="text1"/>
        </w:rPr>
        <w:t>-</w:t>
      </w:r>
      <w:r w:rsidRPr="00CB2261">
        <w:rPr>
          <w:color w:val="000000" w:themeColor="text1"/>
        </w:rPr>
        <w:t>on</w:t>
      </w:r>
      <w:r w:rsidR="00FE14B8" w:rsidRPr="00CB2261">
        <w:rPr>
          <w:color w:val="000000" w:themeColor="text1"/>
        </w:rPr>
        <w:t>-</w:t>
      </w:r>
      <w:r w:rsidRPr="00CB2261">
        <w:rPr>
          <w:color w:val="000000" w:themeColor="text1"/>
        </w:rPr>
        <w:t>the</w:t>
      </w:r>
      <w:r w:rsidR="00FE14B8" w:rsidRPr="00CB2261">
        <w:rPr>
          <w:color w:val="000000" w:themeColor="text1"/>
        </w:rPr>
        <w:t>-</w:t>
      </w:r>
      <w:r w:rsidRPr="00CB2261">
        <w:rPr>
          <w:color w:val="000000" w:themeColor="text1"/>
        </w:rPr>
        <w:t>inside type of woman.</w:t>
      </w:r>
    </w:p>
    <w:p w14:paraId="2A1F740E" w14:textId="2628526D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But no matter what they say, what they want is </w:t>
      </w:r>
      <w:r w:rsidR="00DA33EF" w:rsidRPr="00CB2261">
        <w:rPr>
          <w:color w:val="000000" w:themeColor="text1"/>
        </w:rPr>
        <w:t>an</w:t>
      </w:r>
      <w:r w:rsidRPr="00CB2261">
        <w:rPr>
          <w:color w:val="000000" w:themeColor="text1"/>
        </w:rPr>
        <w:t xml:space="preserve"> </w:t>
      </w:r>
      <w:r w:rsidR="00DA33EF" w:rsidRPr="00CB2261">
        <w:rPr>
          <w:b/>
          <w:i/>
          <w:color w:val="000000" w:themeColor="text1"/>
        </w:rPr>
        <w:t>equal</w:t>
      </w:r>
      <w:r w:rsidRPr="00CB2261">
        <w:rPr>
          <w:b/>
          <w:i/>
          <w:color w:val="000000" w:themeColor="text1"/>
        </w:rPr>
        <w:t>.</w:t>
      </w:r>
      <w:r w:rsidRPr="00CB2261">
        <w:rPr>
          <w:color w:val="000000" w:themeColor="text1"/>
        </w:rPr>
        <w:t xml:space="preserve"> </w:t>
      </w:r>
    </w:p>
    <w:p w14:paraId="13B3F67C" w14:textId="77777777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He wants a woman who will share her opinion. Stand up to him. Call him out on his BS. </w:t>
      </w:r>
    </w:p>
    <w:p w14:paraId="7A03ABC4" w14:textId="77777777" w:rsidR="000F55D0" w:rsidRPr="00CB2261" w:rsidRDefault="000F55D0" w:rsidP="00FA51D9">
      <w:pPr>
        <w:rPr>
          <w:color w:val="000000" w:themeColor="text1"/>
        </w:rPr>
      </w:pPr>
      <w:r w:rsidRPr="00CB2261">
        <w:rPr>
          <w:color w:val="000000" w:themeColor="text1"/>
        </w:rPr>
        <w:t>He wants you to have fun with him too.</w:t>
      </w:r>
    </w:p>
    <w:p w14:paraId="79E16B4C" w14:textId="77777777" w:rsidR="00FF08AD" w:rsidRPr="00CB2261" w:rsidRDefault="00FF08AD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 xml:space="preserve">Men go crazy over sexy banter. </w:t>
      </w:r>
    </w:p>
    <w:p w14:paraId="57DE2E6E" w14:textId="77777777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They love smart women. </w:t>
      </w:r>
    </w:p>
    <w:p w14:paraId="01A81A7D" w14:textId="77777777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Men do not want a doormat or “nice girl” or someone who studied “How to be a perfect wife”. </w:t>
      </w:r>
    </w:p>
    <w:p w14:paraId="290CEFCC" w14:textId="77777777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lastRenderedPageBreak/>
        <w:t xml:space="preserve">When men marry women who fit that old idea, they don’t want to go home to her. </w:t>
      </w:r>
    </w:p>
    <w:p w14:paraId="70583C66" w14:textId="77777777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>Yes, men love to be taken care of and pampered at times. They want a life partner.</w:t>
      </w:r>
    </w:p>
    <w:p w14:paraId="041211DA" w14:textId="77777777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>But you gotta throw in some sass and banter, and tell him like it is once in a while.</w:t>
      </w:r>
    </w:p>
    <w:p w14:paraId="44438C92" w14:textId="7A840656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>You need</w:t>
      </w:r>
      <w:r w:rsidR="00DA33EF" w:rsidRPr="00CB2261">
        <w:rPr>
          <w:color w:val="000000" w:themeColor="text1"/>
        </w:rPr>
        <w:t xml:space="preserve"> to be his match, like the Catw</w:t>
      </w:r>
      <w:r w:rsidRPr="00CB2261">
        <w:rPr>
          <w:color w:val="000000" w:themeColor="text1"/>
        </w:rPr>
        <w:t xml:space="preserve">oman to </w:t>
      </w:r>
      <w:r w:rsidR="00DA33EF" w:rsidRPr="00CB2261">
        <w:rPr>
          <w:color w:val="000000" w:themeColor="text1"/>
        </w:rPr>
        <w:t xml:space="preserve">his </w:t>
      </w:r>
      <w:r w:rsidRPr="00CB2261">
        <w:rPr>
          <w:color w:val="000000" w:themeColor="text1"/>
        </w:rPr>
        <w:t>Batman.</w:t>
      </w:r>
    </w:p>
    <w:p w14:paraId="6E74959A" w14:textId="77777777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>Using the first five tricks will set you up as his match. You showed him you won’t drop your life for him.</w:t>
      </w:r>
    </w:p>
    <w:p w14:paraId="099C299D" w14:textId="77777777" w:rsidR="00FF08AD" w:rsidRPr="00CB2261" w:rsidRDefault="00FF08AD" w:rsidP="00FA51D9">
      <w:pPr>
        <w:rPr>
          <w:color w:val="000000" w:themeColor="text1"/>
        </w:rPr>
      </w:pPr>
      <w:r w:rsidRPr="00CB2261">
        <w:rPr>
          <w:color w:val="000000" w:themeColor="text1"/>
        </w:rPr>
        <w:t>You held your own as the relationship started.</w:t>
      </w:r>
      <w:r w:rsidR="000F55D0" w:rsidRPr="00CB2261">
        <w:rPr>
          <w:color w:val="000000" w:themeColor="text1"/>
        </w:rPr>
        <w:t xml:space="preserve"> </w:t>
      </w:r>
    </w:p>
    <w:p w14:paraId="46F51878" w14:textId="77777777" w:rsidR="00FF08AD" w:rsidRPr="00CB2261" w:rsidRDefault="00FF08AD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 xml:space="preserve">And you </w:t>
      </w:r>
      <w:r w:rsidR="00FE14B8" w:rsidRPr="00CB2261">
        <w:rPr>
          <w:b/>
          <w:color w:val="000000" w:themeColor="text1"/>
        </w:rPr>
        <w:t>let your feisty side out sometimes.</w:t>
      </w:r>
    </w:p>
    <w:p w14:paraId="43B8826B" w14:textId="77777777" w:rsidR="00FE14B8" w:rsidRPr="00CB2261" w:rsidRDefault="00FE14B8" w:rsidP="00FA51D9">
      <w:pPr>
        <w:rPr>
          <w:color w:val="000000" w:themeColor="text1"/>
        </w:rPr>
      </w:pPr>
      <w:r w:rsidRPr="00CB2261">
        <w:rPr>
          <w:color w:val="000000" w:themeColor="text1"/>
        </w:rPr>
        <w:t>If you’re a match for him—a challenge for him—he’ll desire you like crazy.</w:t>
      </w:r>
    </w:p>
    <w:p w14:paraId="18702002" w14:textId="6CDE504C" w:rsidR="00FE14B8" w:rsidRPr="00CB2261" w:rsidRDefault="00FE14B8" w:rsidP="00FA51D9">
      <w:pPr>
        <w:rPr>
          <w:color w:val="000000" w:themeColor="text1"/>
        </w:rPr>
      </w:pPr>
      <w:r w:rsidRPr="00CB2261">
        <w:rPr>
          <w:color w:val="000000" w:themeColor="text1"/>
        </w:rPr>
        <w:t>This works wonders at any stage of a relationship, from initial attraction to your twenty</w:t>
      </w:r>
      <w:r w:rsidR="00DA33EF" w:rsidRPr="00CB2261">
        <w:rPr>
          <w:color w:val="000000" w:themeColor="text1"/>
        </w:rPr>
        <w:t>-</w:t>
      </w:r>
      <w:r w:rsidRPr="00CB2261">
        <w:rPr>
          <w:color w:val="000000" w:themeColor="text1"/>
        </w:rPr>
        <w:t>year anniversary and beyond.</w:t>
      </w:r>
    </w:p>
    <w:p w14:paraId="2088BE1A" w14:textId="77777777" w:rsidR="00FE14B8" w:rsidRPr="00CB2261" w:rsidRDefault="00FE14B8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If the relationship is in a rut, throw in some sass. </w:t>
      </w:r>
    </w:p>
    <w:p w14:paraId="38F1A8F6" w14:textId="77777777" w:rsidR="00FE14B8" w:rsidRPr="00CB2261" w:rsidRDefault="00FE14B8" w:rsidP="00FA51D9">
      <w:pPr>
        <w:rPr>
          <w:color w:val="000000" w:themeColor="text1"/>
        </w:rPr>
      </w:pPr>
      <w:r w:rsidRPr="00CB2261">
        <w:rPr>
          <w:color w:val="000000" w:themeColor="text1"/>
        </w:rPr>
        <w:t>Flirt when he doesn’t expect it.</w:t>
      </w:r>
    </w:p>
    <w:p w14:paraId="29EBC414" w14:textId="77777777" w:rsidR="00FE14B8" w:rsidRPr="00CB2261" w:rsidRDefault="00FE14B8" w:rsidP="00FA51D9">
      <w:pPr>
        <w:rPr>
          <w:b/>
          <w:color w:val="000000" w:themeColor="text1"/>
        </w:rPr>
      </w:pPr>
      <w:r w:rsidRPr="00CB2261">
        <w:rPr>
          <w:b/>
          <w:color w:val="000000" w:themeColor="text1"/>
        </w:rPr>
        <w:t xml:space="preserve">Banter with him. </w:t>
      </w:r>
    </w:p>
    <w:p w14:paraId="54CDFD85" w14:textId="77777777" w:rsidR="00FE14B8" w:rsidRPr="00CB2261" w:rsidRDefault="00FE14B8" w:rsidP="00FA51D9">
      <w:pPr>
        <w:rPr>
          <w:color w:val="000000" w:themeColor="text1"/>
        </w:rPr>
      </w:pPr>
      <w:r w:rsidRPr="00CB2261">
        <w:rPr>
          <w:color w:val="000000" w:themeColor="text1"/>
        </w:rPr>
        <w:t>It’s healthy to make some sparks sometimes.</w:t>
      </w:r>
    </w:p>
    <w:p w14:paraId="7D83B160" w14:textId="65BB9F5D" w:rsidR="00FE14B8" w:rsidRPr="00CB2261" w:rsidRDefault="00DA33EF" w:rsidP="00FA51D9">
      <w:pPr>
        <w:rPr>
          <w:color w:val="000000" w:themeColor="text1"/>
        </w:rPr>
      </w:pPr>
      <w:r w:rsidRPr="00CB2261">
        <w:rPr>
          <w:color w:val="000000" w:themeColor="text1"/>
        </w:rPr>
        <w:t>By</w:t>
      </w:r>
      <w:r w:rsidR="00FE14B8" w:rsidRPr="00CB2261">
        <w:rPr>
          <w:color w:val="000000" w:themeColor="text1"/>
        </w:rPr>
        <w:t xml:space="preserve"> being his match, you’re creating a healthy dynamic where you have a</w:t>
      </w:r>
      <w:r w:rsidRPr="00CB2261">
        <w:rPr>
          <w:color w:val="000000" w:themeColor="text1"/>
        </w:rPr>
        <w:t>n equal</w:t>
      </w:r>
      <w:r w:rsidR="00FE14B8" w:rsidRPr="00CB2261">
        <w:rPr>
          <w:color w:val="000000" w:themeColor="text1"/>
        </w:rPr>
        <w:t xml:space="preserve"> say, and you help each other grow.</w:t>
      </w:r>
    </w:p>
    <w:p w14:paraId="5BB06B07" w14:textId="57E4DCBA" w:rsidR="00A840BE" w:rsidRPr="00CB2261" w:rsidRDefault="00FE14B8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That keeps life interesting, and </w:t>
      </w:r>
      <w:r w:rsidR="00DA33EF" w:rsidRPr="00CB2261">
        <w:rPr>
          <w:color w:val="000000" w:themeColor="text1"/>
        </w:rPr>
        <w:t>he’ll</w:t>
      </w:r>
      <w:r w:rsidRPr="00CB2261">
        <w:rPr>
          <w:color w:val="000000" w:themeColor="text1"/>
        </w:rPr>
        <w:t xml:space="preserve"> </w:t>
      </w:r>
      <w:r w:rsidR="00DA33EF" w:rsidRPr="00CB2261">
        <w:rPr>
          <w:color w:val="000000" w:themeColor="text1"/>
        </w:rPr>
        <w:t xml:space="preserve">desire you like crazy and </w:t>
      </w:r>
      <w:r w:rsidRPr="00CB2261">
        <w:rPr>
          <w:color w:val="000000" w:themeColor="text1"/>
        </w:rPr>
        <w:t>think about you</w:t>
      </w:r>
      <w:r w:rsidR="00DA33EF" w:rsidRPr="00CB2261">
        <w:rPr>
          <w:color w:val="000000" w:themeColor="text1"/>
        </w:rPr>
        <w:t xml:space="preserve"> 24/7.</w:t>
      </w:r>
    </w:p>
    <w:p w14:paraId="1A06C1DD" w14:textId="4A3818E8" w:rsidR="00FE14B8" w:rsidRPr="00CB2261" w:rsidRDefault="000F55D0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These six tricks will help you attract </w:t>
      </w:r>
      <w:r w:rsidR="00DA33EF" w:rsidRPr="00CB2261">
        <w:rPr>
          <w:color w:val="000000" w:themeColor="text1"/>
        </w:rPr>
        <w:t>the perfect man for you and make sure that he stays committed.</w:t>
      </w:r>
    </w:p>
    <w:p w14:paraId="1047F85B" w14:textId="30EC35F9" w:rsidR="000F55D0" w:rsidRPr="00CB2261" w:rsidRDefault="000F55D0" w:rsidP="00FA51D9">
      <w:pPr>
        <w:rPr>
          <w:color w:val="000000" w:themeColor="text1"/>
        </w:rPr>
      </w:pPr>
      <w:r w:rsidRPr="00CB2261">
        <w:rPr>
          <w:color w:val="000000" w:themeColor="text1"/>
        </w:rPr>
        <w:lastRenderedPageBreak/>
        <w:t xml:space="preserve">Now you know </w:t>
      </w:r>
      <w:r w:rsidR="001F2615" w:rsidRPr="00CB2261">
        <w:rPr>
          <w:color w:val="000000" w:themeColor="text1"/>
        </w:rPr>
        <w:t>the rules to the game and understand his instincts better, put this knowledge to good use. Go have some fun and always remember how valuable you are.</w:t>
      </w:r>
    </w:p>
    <w:p w14:paraId="70DF52A4" w14:textId="25CC0C98" w:rsidR="001F2615" w:rsidRPr="00CB2261" w:rsidRDefault="007B2CF7" w:rsidP="00FA51D9">
      <w:pPr>
        <w:rPr>
          <w:color w:val="000000" w:themeColor="text1"/>
        </w:rPr>
      </w:pPr>
      <w:r w:rsidRPr="00CB2261">
        <w:rPr>
          <w:color w:val="000000" w:themeColor="text1"/>
        </w:rPr>
        <w:t>However, if you want to understand men on a deeper level…</w:t>
      </w:r>
    </w:p>
    <w:p w14:paraId="200BF45E" w14:textId="31FEDCCB" w:rsidR="007B2CF7" w:rsidRPr="00CB2261" w:rsidRDefault="007B2CF7" w:rsidP="00FA51D9">
      <w:pPr>
        <w:rPr>
          <w:color w:val="000000" w:themeColor="text1"/>
        </w:rPr>
      </w:pPr>
      <w:r w:rsidRPr="00CB2261">
        <w:rPr>
          <w:color w:val="000000" w:themeColor="text1"/>
        </w:rPr>
        <w:t>… and learn what makes them stay, and what makes them leave…</w:t>
      </w:r>
    </w:p>
    <w:p w14:paraId="1969358F" w14:textId="534EC38E" w:rsidR="007B2CF7" w:rsidRPr="00CB2261" w:rsidRDefault="007B2CF7" w:rsidP="00FA51D9">
      <w:pPr>
        <w:rPr>
          <w:color w:val="000000" w:themeColor="text1"/>
        </w:rPr>
      </w:pPr>
      <w:r w:rsidRPr="00CB2261">
        <w:rPr>
          <w:color w:val="000000" w:themeColor="text1"/>
        </w:rPr>
        <w:t xml:space="preserve">Then, you’ll want to watch my free presentation on </w:t>
      </w:r>
      <w:hyperlink r:id="rId9" w:history="1">
        <w:r w:rsidRPr="00CB2261">
          <w:rPr>
            <w:rStyle w:val="Hyperlink"/>
            <w:color w:val="000000" w:themeColor="text1"/>
          </w:rPr>
          <w:t>Why Men Pull Away</w:t>
        </w:r>
      </w:hyperlink>
      <w:r w:rsidRPr="00CB2261">
        <w:rPr>
          <w:color w:val="000000" w:themeColor="text1"/>
        </w:rPr>
        <w:t xml:space="preserve">. </w:t>
      </w:r>
      <w:r w:rsidRPr="00CB2261">
        <w:rPr>
          <w:rFonts w:eastAsia="Times New Roman" w:cs="Arial"/>
          <w:color w:val="000000" w:themeColor="text1"/>
          <w:sz w:val="24"/>
          <w:szCs w:val="24"/>
          <w:highlight w:val="yellow"/>
        </w:rPr>
        <w:t>[Link the text above via your affiliate link]</w:t>
      </w:r>
    </w:p>
    <w:p w14:paraId="769DF31F" w14:textId="75919F2D" w:rsidR="007B2CF7" w:rsidRPr="00CB2261" w:rsidRDefault="00DA2BBB" w:rsidP="00FA51D9">
      <w:pPr>
        <w:rPr>
          <w:b/>
          <w:color w:val="000000" w:themeColor="text1"/>
          <w:sz w:val="32"/>
          <w:szCs w:val="32"/>
        </w:rPr>
      </w:pPr>
      <w:hyperlink r:id="rId10" w:history="1">
        <w:r w:rsidR="007B2CF7" w:rsidRPr="00CB2261">
          <w:rPr>
            <w:rStyle w:val="Hyperlink"/>
            <w:b/>
            <w:color w:val="000000" w:themeColor="text1"/>
            <w:sz w:val="32"/>
            <w:szCs w:val="32"/>
          </w:rPr>
          <w:t>How To Make Sure He Never Loses Interest And Stays Devoted Forever – CLICK HERE</w:t>
        </w:r>
      </w:hyperlink>
      <w:r w:rsidR="007B2CF7" w:rsidRPr="00CB2261">
        <w:rPr>
          <w:b/>
          <w:color w:val="000000" w:themeColor="text1"/>
          <w:sz w:val="32"/>
          <w:szCs w:val="32"/>
        </w:rPr>
        <w:t xml:space="preserve"> </w:t>
      </w:r>
      <w:r w:rsidR="007B2CF7" w:rsidRPr="00CB2261">
        <w:rPr>
          <w:rFonts w:eastAsia="Times New Roman" w:cs="Arial"/>
          <w:color w:val="000000" w:themeColor="text1"/>
          <w:sz w:val="24"/>
          <w:szCs w:val="24"/>
          <w:highlight w:val="yellow"/>
        </w:rPr>
        <w:t>[Link the text above via your affiliate link]</w:t>
      </w:r>
    </w:p>
    <w:sectPr w:rsidR="007B2CF7" w:rsidRPr="00CB2261" w:rsidSect="00315B8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47CC" w14:textId="77777777" w:rsidR="00DA2BBB" w:rsidRDefault="00DA2BBB" w:rsidP="007B2CF7">
      <w:pPr>
        <w:spacing w:after="0" w:line="240" w:lineRule="auto"/>
      </w:pPr>
      <w:r>
        <w:separator/>
      </w:r>
    </w:p>
  </w:endnote>
  <w:endnote w:type="continuationSeparator" w:id="0">
    <w:p w14:paraId="41CB7040" w14:textId="77777777" w:rsidR="00DA2BBB" w:rsidRDefault="00DA2BBB" w:rsidP="007B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CFB4" w14:textId="29FE8007" w:rsidR="007B2CF7" w:rsidRDefault="00DA2BBB">
    <w:pPr>
      <w:pStyle w:val="Footer"/>
    </w:pPr>
    <w:sdt>
      <w:sdtPr>
        <w:id w:val="969400743"/>
        <w:placeholder>
          <w:docPart w:val="8066BDE8EC779844B65E52FA483E1ADD"/>
        </w:placeholder>
        <w:temporary/>
        <w:showingPlcHdr/>
      </w:sdtPr>
      <w:sdtEndPr/>
      <w:sdtContent>
        <w:r w:rsidR="007B2CF7">
          <w:t>[Type text]</w:t>
        </w:r>
      </w:sdtContent>
    </w:sdt>
    <w:r w:rsidR="007B2CF7">
      <w:ptab w:relativeTo="margin" w:alignment="center" w:leader="none"/>
    </w:r>
    <w:sdt>
      <w:sdtPr>
        <w:id w:val="969400748"/>
        <w:placeholder>
          <w:docPart w:val="3B8940FD6981C7408281CC2BE5045957"/>
        </w:placeholder>
        <w:temporary/>
        <w:showingPlcHdr/>
      </w:sdtPr>
      <w:sdtEndPr/>
      <w:sdtContent>
        <w:r w:rsidR="007B2CF7">
          <w:t>[Type text]</w:t>
        </w:r>
      </w:sdtContent>
    </w:sdt>
    <w:r w:rsidR="007B2CF7">
      <w:ptab w:relativeTo="margin" w:alignment="right" w:leader="none"/>
    </w:r>
    <w:sdt>
      <w:sdtPr>
        <w:id w:val="969400753"/>
        <w:placeholder>
          <w:docPart w:val="E3C8227C8CFD084F9FC61531705B3FD5"/>
        </w:placeholder>
        <w:temporary/>
        <w:showingPlcHdr/>
      </w:sdtPr>
      <w:sdtEndPr/>
      <w:sdtContent>
        <w:r w:rsidR="007B2CF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A1B5" w14:textId="6D4FACBC" w:rsidR="007B2CF7" w:rsidRPr="00913BAC" w:rsidRDefault="007B2CF7" w:rsidP="007B2CF7">
    <w:pPr>
      <w:pStyle w:val="Footer"/>
      <w:framePr w:w="12221" w:wrap="around" w:vAnchor="text" w:hAnchor="page" w:x="1" w:y="868"/>
      <w:jc w:val="center"/>
      <w:rPr>
        <w:rStyle w:val="PageNumber"/>
        <w:b/>
        <w:sz w:val="24"/>
        <w:szCs w:val="24"/>
      </w:rPr>
    </w:pPr>
    <w:r w:rsidRPr="00913BAC">
      <w:rPr>
        <w:rStyle w:val="PageNumber"/>
        <w:b/>
        <w:sz w:val="24"/>
        <w:szCs w:val="24"/>
      </w:rPr>
      <w:t xml:space="preserve">Page </w:t>
    </w:r>
    <w:r w:rsidRPr="00913BAC">
      <w:rPr>
        <w:rStyle w:val="PageNumber"/>
        <w:b/>
        <w:sz w:val="24"/>
        <w:szCs w:val="24"/>
      </w:rPr>
      <w:fldChar w:fldCharType="begin"/>
    </w:r>
    <w:r w:rsidRPr="00913BAC">
      <w:rPr>
        <w:rStyle w:val="PageNumber"/>
        <w:b/>
        <w:sz w:val="24"/>
        <w:szCs w:val="24"/>
      </w:rPr>
      <w:instrText xml:space="preserve">PAGE  </w:instrText>
    </w:r>
    <w:r w:rsidRPr="00913BAC">
      <w:rPr>
        <w:rStyle w:val="PageNumber"/>
        <w:b/>
        <w:sz w:val="24"/>
        <w:szCs w:val="24"/>
      </w:rPr>
      <w:fldChar w:fldCharType="separate"/>
    </w:r>
    <w:r w:rsidR="006F60DD">
      <w:rPr>
        <w:rStyle w:val="PageNumber"/>
        <w:b/>
        <w:noProof/>
        <w:sz w:val="24"/>
        <w:szCs w:val="24"/>
      </w:rPr>
      <w:t>2</w:t>
    </w:r>
    <w:r w:rsidRPr="00913BAC">
      <w:rPr>
        <w:rStyle w:val="PageNumber"/>
        <w:b/>
        <w:sz w:val="24"/>
        <w:szCs w:val="24"/>
      </w:rPr>
      <w:fldChar w:fldCharType="end"/>
    </w:r>
  </w:p>
  <w:p w14:paraId="4F9DA68C" w14:textId="3C7FD167" w:rsidR="007B2CF7" w:rsidRPr="00913BAC" w:rsidRDefault="007B2CF7" w:rsidP="007B2CF7">
    <w:pPr>
      <w:pStyle w:val="Footer"/>
      <w:jc w:val="center"/>
      <w:rPr>
        <w:sz w:val="24"/>
        <w:szCs w:val="24"/>
      </w:rPr>
    </w:pPr>
    <w:r w:rsidRPr="00913BAC">
      <w:rPr>
        <w:rFonts w:eastAsia="Times New Roman" w:cs="Arial"/>
        <w:b/>
        <w:sz w:val="24"/>
        <w:szCs w:val="24"/>
      </w:rPr>
      <w:t>Copyright M</w:t>
    </w:r>
    <w:r>
      <w:rPr>
        <w:rFonts w:eastAsia="Times New Roman" w:cs="Arial"/>
        <w:b/>
        <w:sz w:val="24"/>
        <w:szCs w:val="24"/>
      </w:rPr>
      <w:t>eetYourSweet</w:t>
    </w:r>
    <w:r w:rsidRPr="00913BAC">
      <w:rPr>
        <w:rFonts w:eastAsia="Times New Roman" w:cs="Arial"/>
        <w:b/>
        <w:sz w:val="24"/>
        <w:szCs w:val="24"/>
      </w:rPr>
      <w:t>.</w:t>
    </w:r>
    <w:r w:rsidRPr="00913BAC">
      <w:rPr>
        <w:rFonts w:eastAsia="Times New Roman" w:cs="Arial"/>
        <w:b/>
        <w:sz w:val="24"/>
        <w:szCs w:val="24"/>
      </w:rPr>
      <w:br/>
    </w:r>
    <w:hyperlink r:id="rId1" w:history="1">
      <w:r w:rsidR="00A504F5">
        <w:rPr>
          <w:rStyle w:val="Hyperlink"/>
          <w:rFonts w:eastAsia="Times New Roman" w:cs="Arial"/>
          <w:b/>
          <w:sz w:val="24"/>
          <w:szCs w:val="24"/>
        </w:rPr>
        <w:t xml:space="preserve">Click Here To Discover What He's Really Thinking When He Shuts You Out </w:t>
      </w:r>
    </w:hyperlink>
    <w:r w:rsidRPr="00913BAC">
      <w:rPr>
        <w:rFonts w:eastAsia="Times New Roman" w:cs="Arial"/>
        <w:sz w:val="24"/>
        <w:szCs w:val="24"/>
      </w:rPr>
      <w:br/>
    </w:r>
    <w:r w:rsidRPr="00913BAC">
      <w:rPr>
        <w:rFonts w:eastAsia="Times New Roman" w:cs="Arial"/>
        <w:sz w:val="24"/>
        <w:szCs w:val="24"/>
        <w:highlight w:val="yellow"/>
      </w:rPr>
      <w:t>[Link the text above via your affiliate link]</w:t>
    </w:r>
  </w:p>
  <w:p w14:paraId="29B11240" w14:textId="56D9D8A9" w:rsidR="007B2CF7" w:rsidRPr="007B2CF7" w:rsidRDefault="007B2CF7" w:rsidP="007B2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24603" w14:textId="77777777" w:rsidR="00DA2BBB" w:rsidRDefault="00DA2BBB" w:rsidP="007B2CF7">
      <w:pPr>
        <w:spacing w:after="0" w:line="240" w:lineRule="auto"/>
      </w:pPr>
      <w:r>
        <w:separator/>
      </w:r>
    </w:p>
  </w:footnote>
  <w:footnote w:type="continuationSeparator" w:id="0">
    <w:p w14:paraId="1E5E01C7" w14:textId="77777777" w:rsidR="00DA2BBB" w:rsidRDefault="00DA2BBB" w:rsidP="007B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208A"/>
    <w:multiLevelType w:val="hybridMultilevel"/>
    <w:tmpl w:val="2CE4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6B"/>
    <w:rsid w:val="000873A7"/>
    <w:rsid w:val="000A49E3"/>
    <w:rsid w:val="000F55D0"/>
    <w:rsid w:val="0012792C"/>
    <w:rsid w:val="001C39DD"/>
    <w:rsid w:val="001F2615"/>
    <w:rsid w:val="00227628"/>
    <w:rsid w:val="002D461C"/>
    <w:rsid w:val="003019EF"/>
    <w:rsid w:val="00315B8C"/>
    <w:rsid w:val="0032680F"/>
    <w:rsid w:val="00383AE5"/>
    <w:rsid w:val="003901A4"/>
    <w:rsid w:val="00414933"/>
    <w:rsid w:val="0042254C"/>
    <w:rsid w:val="00450EEE"/>
    <w:rsid w:val="004F3503"/>
    <w:rsid w:val="00521C9F"/>
    <w:rsid w:val="00526B51"/>
    <w:rsid w:val="00564E39"/>
    <w:rsid w:val="00596783"/>
    <w:rsid w:val="006F60DD"/>
    <w:rsid w:val="007574C1"/>
    <w:rsid w:val="00770D40"/>
    <w:rsid w:val="00776AF0"/>
    <w:rsid w:val="007B2CF7"/>
    <w:rsid w:val="007B33A8"/>
    <w:rsid w:val="007C0D7A"/>
    <w:rsid w:val="007F5283"/>
    <w:rsid w:val="0081446B"/>
    <w:rsid w:val="00817771"/>
    <w:rsid w:val="00857CEB"/>
    <w:rsid w:val="009B5AEC"/>
    <w:rsid w:val="009C5B13"/>
    <w:rsid w:val="00A37856"/>
    <w:rsid w:val="00A4441B"/>
    <w:rsid w:val="00A504F5"/>
    <w:rsid w:val="00A840BE"/>
    <w:rsid w:val="00B00A32"/>
    <w:rsid w:val="00B015FD"/>
    <w:rsid w:val="00B300FF"/>
    <w:rsid w:val="00B45228"/>
    <w:rsid w:val="00BF6AAA"/>
    <w:rsid w:val="00C16B1C"/>
    <w:rsid w:val="00C6318B"/>
    <w:rsid w:val="00C94E74"/>
    <w:rsid w:val="00CB2261"/>
    <w:rsid w:val="00CB58EF"/>
    <w:rsid w:val="00CB6760"/>
    <w:rsid w:val="00D905F5"/>
    <w:rsid w:val="00DA2BBB"/>
    <w:rsid w:val="00DA33EF"/>
    <w:rsid w:val="00DB2C39"/>
    <w:rsid w:val="00E22550"/>
    <w:rsid w:val="00E752DC"/>
    <w:rsid w:val="00EB24A6"/>
    <w:rsid w:val="00EB67EA"/>
    <w:rsid w:val="00EE6CAF"/>
    <w:rsid w:val="00F56E58"/>
    <w:rsid w:val="00F62E89"/>
    <w:rsid w:val="00F67667"/>
    <w:rsid w:val="00F95FEC"/>
    <w:rsid w:val="00FA4BD3"/>
    <w:rsid w:val="00FA51D9"/>
    <w:rsid w:val="00FE14B8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6ECFC"/>
  <w15:docId w15:val="{3B882049-C9C1-499F-8988-33B3E33A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9E3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92C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example"/>
    <w:uiPriority w:val="1"/>
    <w:qFormat/>
    <w:rsid w:val="003901A4"/>
    <w:pPr>
      <w:spacing w:after="0" w:line="240" w:lineRule="auto"/>
      <w:ind w:left="720" w:right="720" w:firstLine="432"/>
    </w:pPr>
  </w:style>
  <w:style w:type="character" w:styleId="Hyperlink">
    <w:name w:val="Hyperlink"/>
    <w:basedOn w:val="DefaultParagraphFont"/>
    <w:uiPriority w:val="99"/>
    <w:unhideWhenUsed/>
    <w:rsid w:val="008144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49E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792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EB2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CF7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B2C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CF7"/>
    <w:rPr>
      <w:rFonts w:ascii="Arial" w:hAnsi="Arial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7B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etyoursweet.com?aff=enterid&amp;pg=menpullawayw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etyoursweet.com?aff=enterid&amp;pg=menpullawaywom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etyoursweet.com?aff=enterid&amp;pg=menpullawayw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66BDE8EC779844B65E52FA483E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D6A6-54C8-AB49-A395-213C02C01E9C}"/>
      </w:docPartPr>
      <w:docPartBody>
        <w:p w:rsidR="00BF2F02" w:rsidRDefault="00BF2F02" w:rsidP="00BF2F02">
          <w:pPr>
            <w:pStyle w:val="8066BDE8EC779844B65E52FA483E1ADD"/>
          </w:pPr>
          <w:r>
            <w:t>[Type text]</w:t>
          </w:r>
        </w:p>
      </w:docPartBody>
    </w:docPart>
    <w:docPart>
      <w:docPartPr>
        <w:name w:val="3B8940FD6981C7408281CC2BE504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E943-723D-A241-AE44-0635C34B3748}"/>
      </w:docPartPr>
      <w:docPartBody>
        <w:p w:rsidR="00BF2F02" w:rsidRDefault="00BF2F02" w:rsidP="00BF2F02">
          <w:pPr>
            <w:pStyle w:val="3B8940FD6981C7408281CC2BE5045957"/>
          </w:pPr>
          <w:r>
            <w:t>[Type text]</w:t>
          </w:r>
        </w:p>
      </w:docPartBody>
    </w:docPart>
    <w:docPart>
      <w:docPartPr>
        <w:name w:val="E3C8227C8CFD084F9FC61531705B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F54B-26B9-354A-BC15-C9D8619E58D3}"/>
      </w:docPartPr>
      <w:docPartBody>
        <w:p w:rsidR="00BF2F02" w:rsidRDefault="00BF2F02" w:rsidP="00BF2F02">
          <w:pPr>
            <w:pStyle w:val="E3C8227C8CFD084F9FC61531705B3F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02"/>
    <w:rsid w:val="009D3103"/>
    <w:rsid w:val="00BF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6BDE8EC779844B65E52FA483E1ADD">
    <w:name w:val="8066BDE8EC779844B65E52FA483E1ADD"/>
    <w:rsid w:val="00BF2F02"/>
  </w:style>
  <w:style w:type="paragraph" w:customStyle="1" w:styleId="3B8940FD6981C7408281CC2BE5045957">
    <w:name w:val="3B8940FD6981C7408281CC2BE5045957"/>
    <w:rsid w:val="00BF2F02"/>
  </w:style>
  <w:style w:type="paragraph" w:customStyle="1" w:styleId="E3C8227C8CFD084F9FC61531705B3FD5">
    <w:name w:val="E3C8227C8CFD084F9FC61531705B3FD5"/>
    <w:rsid w:val="00BF2F02"/>
  </w:style>
  <w:style w:type="paragraph" w:customStyle="1" w:styleId="8B100B54B0CD9648A21D4F76B73E9EA2">
    <w:name w:val="8B100B54B0CD9648A21D4F76B73E9EA2"/>
    <w:rsid w:val="00BF2F02"/>
  </w:style>
  <w:style w:type="paragraph" w:customStyle="1" w:styleId="34BFAF77AA95424BB341ADED7079AB55">
    <w:name w:val="34BFAF77AA95424BB341ADED7079AB55"/>
    <w:rsid w:val="00BF2F02"/>
  </w:style>
  <w:style w:type="paragraph" w:customStyle="1" w:styleId="6104E56BF3D6F14EAF964B2C494E7E2C">
    <w:name w:val="6104E56BF3D6F14EAF964B2C494E7E2C"/>
    <w:rsid w:val="00BF2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B7C85-7D73-4131-AE48-0F7095B2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</dc:creator>
  <cp:keywords/>
  <dc:description/>
  <cp:lastModifiedBy>Mariah de Guzman</cp:lastModifiedBy>
  <cp:revision>14</cp:revision>
  <dcterms:created xsi:type="dcterms:W3CDTF">2018-05-07T10:37:00Z</dcterms:created>
  <dcterms:modified xsi:type="dcterms:W3CDTF">2018-05-07T23:23:00Z</dcterms:modified>
</cp:coreProperties>
</file>